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EDB0" w14:textId="77777777" w:rsidR="00AA78CF" w:rsidRDefault="006611F8" w:rsidP="00AA78CF">
      <w:pPr>
        <w:pStyle w:val="Corpotesto"/>
        <w:ind w:left="95"/>
        <w:rPr>
          <w:sz w:val="20"/>
        </w:rPr>
      </w:pPr>
      <w:r>
        <w:rPr>
          <w:b/>
          <w:u w:val="thick"/>
        </w:rPr>
        <w:t>ALLEGATO A: DOMANDA DI PARTECIPAZIONE ALLE SELEZIONE DI ESPERTI - TUTOR-</w:t>
      </w:r>
    </w:p>
    <w:p w14:paraId="152922D3" w14:textId="77777777" w:rsidR="006611F8" w:rsidRDefault="006611F8" w:rsidP="006611F8">
      <w:pPr>
        <w:pStyle w:val="Rientrocorpodeltesto"/>
        <w:tabs>
          <w:tab w:val="center" w:pos="6946"/>
        </w:tabs>
        <w:ind w:left="5529"/>
        <w:rPr>
          <w:rFonts w:ascii="Tahoma" w:hAnsi="Tahoma"/>
          <w:i/>
          <w:iCs/>
        </w:rPr>
      </w:pPr>
    </w:p>
    <w:p w14:paraId="6629C0BB" w14:textId="77777777" w:rsidR="006611F8" w:rsidRPr="001127EA" w:rsidRDefault="006611F8" w:rsidP="006611F8">
      <w:pPr>
        <w:pStyle w:val="Rientrocorpodeltesto"/>
        <w:tabs>
          <w:tab w:val="center" w:pos="6946"/>
        </w:tabs>
        <w:ind w:left="5529"/>
        <w:rPr>
          <w:iCs/>
        </w:rPr>
      </w:pPr>
      <w:bookmarkStart w:id="0" w:name="_Hlk85813102"/>
      <w:r w:rsidRPr="001127EA">
        <w:rPr>
          <w:iCs/>
        </w:rPr>
        <w:t>Al Dirigente Scolastico</w:t>
      </w:r>
    </w:p>
    <w:p w14:paraId="6AD3BC18" w14:textId="77777777" w:rsidR="006611F8" w:rsidRPr="001127EA" w:rsidRDefault="006611F8" w:rsidP="006611F8">
      <w:pPr>
        <w:pStyle w:val="Rientrocorpodeltesto"/>
        <w:tabs>
          <w:tab w:val="center" w:pos="6946"/>
        </w:tabs>
        <w:ind w:left="5529"/>
        <w:rPr>
          <w:iCs/>
        </w:rPr>
      </w:pPr>
      <w:r w:rsidRPr="001127EA">
        <w:rPr>
          <w:iCs/>
        </w:rPr>
        <w:t xml:space="preserve">Istituto Comprensivo Via Ugo Bassi </w:t>
      </w:r>
    </w:p>
    <w:p w14:paraId="57E3CFB7" w14:textId="77777777" w:rsidR="006611F8" w:rsidRPr="001127EA" w:rsidRDefault="006611F8" w:rsidP="006611F8">
      <w:pPr>
        <w:pStyle w:val="Rientrocorpodeltesto"/>
        <w:tabs>
          <w:tab w:val="center" w:pos="6946"/>
        </w:tabs>
        <w:ind w:left="5529"/>
        <w:rPr>
          <w:iCs/>
        </w:rPr>
      </w:pPr>
      <w:r w:rsidRPr="001127EA">
        <w:rPr>
          <w:iCs/>
        </w:rPr>
        <w:t xml:space="preserve">Via </w:t>
      </w:r>
      <w:proofErr w:type="spellStart"/>
      <w:proofErr w:type="gramStart"/>
      <w:r w:rsidRPr="001127EA">
        <w:rPr>
          <w:iCs/>
        </w:rPr>
        <w:t>U.Bassi</w:t>
      </w:r>
      <w:proofErr w:type="spellEnd"/>
      <w:proofErr w:type="gramEnd"/>
      <w:r w:rsidRPr="001127EA">
        <w:rPr>
          <w:iCs/>
        </w:rPr>
        <w:t>, 30</w:t>
      </w:r>
    </w:p>
    <w:bookmarkEnd w:id="0"/>
    <w:p w14:paraId="59A48801" w14:textId="77777777" w:rsidR="006611F8" w:rsidRPr="00560724" w:rsidRDefault="006611F8" w:rsidP="006611F8">
      <w:pPr>
        <w:pStyle w:val="Rientrocorpodeltesto"/>
        <w:tabs>
          <w:tab w:val="center" w:pos="6946"/>
        </w:tabs>
        <w:ind w:left="5529"/>
        <w:rPr>
          <w:i/>
          <w:iCs/>
        </w:rPr>
      </w:pPr>
      <w:r w:rsidRPr="001127E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3BF724D1" wp14:editId="134C2CF6">
                <wp:simplePos x="0" y="0"/>
                <wp:positionH relativeFrom="page">
                  <wp:posOffset>685800</wp:posOffset>
                </wp:positionH>
                <wp:positionV relativeFrom="paragraph">
                  <wp:posOffset>307975</wp:posOffset>
                </wp:positionV>
                <wp:extent cx="6156960" cy="2667000"/>
                <wp:effectExtent l="0" t="0" r="15240" b="19050"/>
                <wp:wrapTopAndBottom/>
                <wp:docPr id="5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667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F0CE4" w14:textId="77777777" w:rsidR="00AC0FC1" w:rsidRPr="00AC0FC1" w:rsidRDefault="00AA78CF" w:rsidP="00AC0FC1">
                            <w:pPr>
                              <w:ind w:left="284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F03F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GGETTO</w:t>
                            </w:r>
                            <w:r w:rsidR="001B1215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: </w:t>
                            </w:r>
                            <w:r w:rsidR="00AC0FC1" w:rsidRPr="00AC0FC1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</w:t>
                            </w:r>
                          </w:p>
                          <w:p w14:paraId="5FDE7575" w14:textId="77777777" w:rsidR="00AC0FC1" w:rsidRPr="00AC0FC1" w:rsidRDefault="00AC0FC1" w:rsidP="00AC0FC1">
                            <w:pPr>
                              <w:widowControl/>
                              <w:autoSpaceDE/>
                              <w:autoSpaceDN/>
                              <w:spacing w:after="80"/>
                              <w:ind w:left="284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AC0FC1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  <w:t>Avviso pubblico prot. n. 9707 del 27/04/2021 – Realizzazione di percorsi educativi volti al potenziamento delle competenze e per l’aggregazione e la socializzazione delle studentesse e degli studenti nell'emergenza Covid -19 (Apprendimento e socialità).</w:t>
                            </w:r>
                          </w:p>
                          <w:p w14:paraId="744CFE04" w14:textId="77777777" w:rsidR="00274D8D" w:rsidRDefault="00274D8D" w:rsidP="00274D8D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116"/>
                              </w:tabs>
                              <w:spacing w:before="81" w:line="252" w:lineRule="auto"/>
                              <w:ind w:right="3861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zione 10.1.1A Interventi per il successo scolastico degli studenti Codice identificativo progetto: 10.1.1A-FSEPON-MA-2021-69</w:t>
                            </w:r>
                          </w:p>
                          <w:p w14:paraId="48B9CA9A" w14:textId="77777777" w:rsidR="00274D8D" w:rsidRDefault="00274D8D" w:rsidP="00274D8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07" w:lineRule="auto"/>
                              <w:ind w:left="1115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UP: E71B21002460006</w:t>
                            </w:r>
                          </w:p>
                          <w:p w14:paraId="1A9E4632" w14:textId="77777777" w:rsidR="00274D8D" w:rsidRDefault="00274D8D" w:rsidP="00274D8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F7B43F" w14:textId="77777777" w:rsidR="00AA78CF" w:rsidRPr="00E11F50" w:rsidRDefault="00274D8D" w:rsidP="00E11F50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115"/>
                                <w:tab w:val="left" w:pos="1116"/>
                              </w:tabs>
                              <w:spacing w:before="93"/>
                              <w:ind w:right="545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11F50">
                              <w:rPr>
                                <w:color w:val="000000"/>
                                <w:sz w:val="18"/>
                                <w:szCs w:val="18"/>
                              </w:rPr>
                              <w:t>Azione 10.2.2A Competenze di base</w:t>
                            </w:r>
                            <w:r w:rsidR="00E11F50" w:rsidRPr="00E11F5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1F5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Pr="00E11F5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odice identificativo progetto: 10.2.2A-FSEPON-MA-2021-75 </w:t>
                            </w:r>
                            <w:r w:rsidR="007E0DE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</w:t>
                            </w:r>
                            <w:r w:rsidRPr="00E11F50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UP: E71B21002470006</w:t>
                            </w:r>
                          </w:p>
                          <w:p w14:paraId="6DCAA4AF" w14:textId="77777777" w:rsidR="00274D8D" w:rsidRPr="004B4525" w:rsidRDefault="00274D8D" w:rsidP="00274D8D">
                            <w:pPr>
                              <w:pStyle w:val="Corpotesto"/>
                              <w:spacing w:before="93"/>
                              <w:ind w:right="54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21CB893" w14:textId="77777777" w:rsidR="00AA78CF" w:rsidRDefault="00AA78CF" w:rsidP="00AA78CF">
                            <w:pPr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 w:rsidRPr="001B1215">
                              <w:rPr>
                                <w:b/>
                              </w:rPr>
                              <w:t>Avvis</w:t>
                            </w:r>
                            <w:r w:rsidR="00AC0FC1" w:rsidRPr="001B1215">
                              <w:rPr>
                                <w:b/>
                              </w:rPr>
                              <w:t>o di selezione per esperti e tutor</w:t>
                            </w:r>
                          </w:p>
                          <w:p w14:paraId="72E1A190" w14:textId="77777777" w:rsidR="00165AD7" w:rsidRPr="001B1215" w:rsidRDefault="00165AD7" w:rsidP="00AA78CF">
                            <w:pPr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724D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54pt;margin-top:24.25pt;width:484.8pt;height:210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" filled="f" strokeweight=".48pt">
                <v:textbox inset="0,0,0,0">
                  <w:txbxContent>
                    <w:p w14:paraId="7A3F0CE4" w14:textId="77777777" w:rsidR="00AC0FC1" w:rsidRPr="00AC0FC1" w:rsidRDefault="00AA78CF" w:rsidP="00AC0FC1">
                      <w:pPr>
                        <w:ind w:left="284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</w:pPr>
                      <w:r w:rsidRPr="00F03F5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GGETTO</w:t>
                      </w:r>
                      <w:r w:rsidR="001B1215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  <w:t xml:space="preserve">: </w:t>
                      </w:r>
                      <w:r w:rsidR="00AC0FC1" w:rsidRPr="00AC0FC1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</w:t>
                      </w:r>
                    </w:p>
                    <w:p w14:paraId="5FDE7575" w14:textId="77777777" w:rsidR="00AC0FC1" w:rsidRPr="00AC0FC1" w:rsidRDefault="00AC0FC1" w:rsidP="00AC0FC1">
                      <w:pPr>
                        <w:widowControl/>
                        <w:autoSpaceDE/>
                        <w:autoSpaceDN/>
                        <w:spacing w:after="80"/>
                        <w:ind w:left="284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</w:pPr>
                      <w:r w:rsidRPr="00AC0FC1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  <w:t>Avviso pubblico prot. n. 9707 del 27/04/2021 – Realizzazione di percorsi educativi volti al potenziamento delle competenze e per l’aggregazione e la socializzazione delle studentesse e degli studenti nell'emergenza Covid -19 (Apprendimento e socialità).</w:t>
                      </w:r>
                    </w:p>
                    <w:p w14:paraId="744CFE04" w14:textId="77777777" w:rsidR="00274D8D" w:rsidRDefault="00274D8D" w:rsidP="00274D8D">
                      <w:pPr>
                        <w:numPr>
                          <w:ilvl w:val="0"/>
                          <w:numId w:val="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116"/>
                        </w:tabs>
                        <w:spacing w:before="81" w:line="252" w:lineRule="auto"/>
                        <w:ind w:right="3861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Azione 10.1.1A Interventi per il successo scolastico degli studenti Codice identificativo progetto: 10.1.1A-FSEPON-MA-2021-69</w:t>
                      </w:r>
                    </w:p>
                    <w:p w14:paraId="48B9CA9A" w14:textId="77777777" w:rsidR="00274D8D" w:rsidRDefault="00274D8D" w:rsidP="00274D8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07" w:lineRule="auto"/>
                        <w:ind w:left="1115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CUP: E71B21002460006</w:t>
                      </w:r>
                    </w:p>
                    <w:p w14:paraId="1A9E4632" w14:textId="77777777" w:rsidR="00274D8D" w:rsidRDefault="00274D8D" w:rsidP="00274D8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44F7B43F" w14:textId="77777777" w:rsidR="00AA78CF" w:rsidRPr="00E11F50" w:rsidRDefault="00274D8D" w:rsidP="00E11F50">
                      <w:pPr>
                        <w:numPr>
                          <w:ilvl w:val="0"/>
                          <w:numId w:val="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115"/>
                          <w:tab w:val="left" w:pos="1116"/>
                        </w:tabs>
                        <w:spacing w:before="93"/>
                        <w:ind w:right="545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11F50">
                        <w:rPr>
                          <w:color w:val="000000"/>
                          <w:sz w:val="18"/>
                          <w:szCs w:val="18"/>
                        </w:rPr>
                        <w:t>Azione 10.2.2A Competenze di base</w:t>
                      </w:r>
                      <w:r w:rsidR="00E11F50" w:rsidRPr="00E11F50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11F50">
                        <w:rPr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</w:t>
                      </w:r>
                      <w:r w:rsidRPr="00E11F50">
                        <w:rPr>
                          <w:color w:val="000000"/>
                          <w:sz w:val="18"/>
                          <w:szCs w:val="18"/>
                        </w:rPr>
                        <w:t xml:space="preserve">Codice identificativo progetto: 10.2.2A-FSEPON-MA-2021-75 </w:t>
                      </w:r>
                      <w:r w:rsidR="007E0DEA">
                        <w:rPr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</w:t>
                      </w:r>
                      <w:r w:rsidRPr="00E11F50">
                        <w:rPr>
                          <w:b/>
                          <w:color w:val="000000"/>
                          <w:sz w:val="18"/>
                          <w:szCs w:val="18"/>
                        </w:rPr>
                        <w:t>CUP: E71B21002470006</w:t>
                      </w:r>
                    </w:p>
                    <w:p w14:paraId="6DCAA4AF" w14:textId="77777777" w:rsidR="00274D8D" w:rsidRPr="004B4525" w:rsidRDefault="00274D8D" w:rsidP="00274D8D">
                      <w:pPr>
                        <w:pStyle w:val="Corpotesto"/>
                        <w:spacing w:before="93"/>
                        <w:ind w:right="545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121CB893" w14:textId="77777777" w:rsidR="00AA78CF" w:rsidRDefault="00AA78CF" w:rsidP="00AA78CF">
                      <w:pPr>
                        <w:spacing w:before="4"/>
                        <w:ind w:left="107"/>
                        <w:rPr>
                          <w:b/>
                        </w:rPr>
                      </w:pPr>
                      <w:r w:rsidRPr="001B1215">
                        <w:rPr>
                          <w:b/>
                        </w:rPr>
                        <w:t>Avvis</w:t>
                      </w:r>
                      <w:r w:rsidR="00AC0FC1" w:rsidRPr="001B1215">
                        <w:rPr>
                          <w:b/>
                        </w:rPr>
                        <w:t>o di selezione per esperti e tutor</w:t>
                      </w:r>
                    </w:p>
                    <w:p w14:paraId="72E1A190" w14:textId="77777777" w:rsidR="00165AD7" w:rsidRPr="001B1215" w:rsidRDefault="00165AD7" w:rsidP="00AA78CF">
                      <w:pPr>
                        <w:spacing w:before="4"/>
                        <w:ind w:left="107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27EA">
        <w:rPr>
          <w:iCs/>
        </w:rPr>
        <w:t>62102 Civitanova Marche (MC)</w:t>
      </w:r>
    </w:p>
    <w:p w14:paraId="1802771E" w14:textId="77777777" w:rsidR="00AA78CF" w:rsidRDefault="00AA78CF" w:rsidP="006611F8">
      <w:pPr>
        <w:pStyle w:val="Titolo1"/>
        <w:spacing w:before="108" w:line="249" w:lineRule="auto"/>
        <w:ind w:left="5867" w:right="224"/>
        <w:jc w:val="right"/>
        <w:rPr>
          <w:b w:val="0"/>
        </w:rPr>
      </w:pPr>
      <w:r>
        <w:t xml:space="preserve"> </w:t>
      </w:r>
    </w:p>
    <w:p w14:paraId="31A06AD4" w14:textId="77777777" w:rsidR="00AA78CF" w:rsidRDefault="00AA78CF" w:rsidP="006611F8">
      <w:pPr>
        <w:pStyle w:val="Corpotesto"/>
        <w:spacing w:before="91"/>
        <w:ind w:left="212"/>
      </w:pPr>
      <w:r>
        <w:t>Il/La sottoscritto/a ..............................................................................</w:t>
      </w:r>
      <w:r w:rsidR="006611F8">
        <w:t xml:space="preserve"> </w:t>
      </w:r>
      <w:r>
        <w:t xml:space="preserve">nato/a </w:t>
      </w:r>
      <w:proofErr w:type="spellStart"/>
      <w:r>
        <w:t>a</w:t>
      </w:r>
      <w:proofErr w:type="spellEnd"/>
      <w:r>
        <w:t xml:space="preserve"> ...........................</w:t>
      </w:r>
      <w:r w:rsidR="006611F8">
        <w:t>....</w:t>
      </w:r>
      <w:r>
        <w:t>........................ il ................................</w:t>
      </w:r>
      <w:r w:rsidR="006611F8">
        <w:t xml:space="preserve"> </w:t>
      </w:r>
      <w:r>
        <w:t>C.F. ...................................................Tel. ................................ Cell. ................................ e-mail ............</w:t>
      </w:r>
      <w:r w:rsidR="006611F8">
        <w:t>............</w:t>
      </w:r>
      <w:r>
        <w:t>....................</w:t>
      </w:r>
      <w:r w:rsidR="006611F8">
        <w:t>.........</w:t>
      </w:r>
      <w:r>
        <w:t>Indirizzo Via ....</w:t>
      </w:r>
      <w:r w:rsidR="006611F8">
        <w:t>............</w:t>
      </w:r>
      <w:r>
        <w:t>............................ Cap. ................................ città .........................</w:t>
      </w:r>
    </w:p>
    <w:p w14:paraId="722F11F1" w14:textId="77777777" w:rsidR="00AA78CF" w:rsidRDefault="00AA78CF" w:rsidP="00AA78CF">
      <w:pPr>
        <w:pStyle w:val="Corpotesto"/>
        <w:spacing w:before="11"/>
        <w:rPr>
          <w:sz w:val="28"/>
        </w:rPr>
      </w:pPr>
    </w:p>
    <w:p w14:paraId="12D03CF8" w14:textId="77777777" w:rsidR="001B1215" w:rsidRDefault="00AA78CF" w:rsidP="00AA78CF">
      <w:pPr>
        <w:pStyle w:val="Titolo1"/>
        <w:spacing w:line="276" w:lineRule="auto"/>
        <w:ind w:left="212"/>
      </w:pPr>
      <w:r>
        <w:t>presa visione dell’Avviso per la selezione di ESPERTI</w:t>
      </w:r>
      <w:r w:rsidR="004B60D5">
        <w:t>/TUTOR</w:t>
      </w:r>
      <w:r>
        <w:t xml:space="preserve"> per i progetti:</w:t>
      </w:r>
    </w:p>
    <w:p w14:paraId="59BFB7A8" w14:textId="77777777" w:rsidR="00AA78CF" w:rsidRDefault="00AA78CF" w:rsidP="00AA78CF">
      <w:pPr>
        <w:pStyle w:val="Titolo1"/>
        <w:spacing w:line="276" w:lineRule="auto"/>
        <w:ind w:left="212"/>
        <w:rPr>
          <w:rFonts w:ascii="Arial" w:hAnsi="Arial" w:cs="Arial"/>
          <w:b w:val="0"/>
          <w:sz w:val="18"/>
          <w:szCs w:val="18"/>
        </w:rPr>
      </w:pPr>
      <w:r w:rsidRPr="0014357B">
        <w:rPr>
          <w:rFonts w:ascii="Arial" w:hAnsi="Arial" w:cs="Arial"/>
          <w:b w:val="0"/>
          <w:sz w:val="18"/>
          <w:szCs w:val="18"/>
        </w:rPr>
        <w:t xml:space="preserve"> </w:t>
      </w:r>
    </w:p>
    <w:p w14:paraId="2AF57F66" w14:textId="77777777" w:rsidR="00AC0FC1" w:rsidRDefault="00AC0FC1" w:rsidP="00AC0FC1">
      <w:pPr>
        <w:pStyle w:val="Paragrafoelenco"/>
        <w:widowControl/>
        <w:numPr>
          <w:ilvl w:val="0"/>
          <w:numId w:val="4"/>
        </w:numPr>
        <w:autoSpaceDE/>
        <w:autoSpaceDN/>
        <w:spacing w:after="200" w:line="252" w:lineRule="auto"/>
        <w:contextualSpacing/>
        <w:jc w:val="both"/>
        <w:rPr>
          <w:b/>
        </w:rPr>
      </w:pPr>
      <w:r w:rsidRPr="001B1215">
        <w:rPr>
          <w:b/>
        </w:rPr>
        <w:t>Interventi per il successo scolastico degli studenti 10.1.1A-FSEPON-MA-2021-</w:t>
      </w:r>
      <w:r w:rsidR="00274D8D">
        <w:rPr>
          <w:b/>
        </w:rPr>
        <w:t>69</w:t>
      </w:r>
    </w:p>
    <w:p w14:paraId="27253DF4" w14:textId="77777777" w:rsidR="001B1215" w:rsidRDefault="001B1215" w:rsidP="001B1215">
      <w:pPr>
        <w:widowControl/>
        <w:numPr>
          <w:ilvl w:val="0"/>
          <w:numId w:val="4"/>
        </w:numPr>
        <w:autoSpaceDE/>
        <w:autoSpaceDN/>
        <w:spacing w:after="200" w:line="252" w:lineRule="auto"/>
        <w:contextualSpacing/>
        <w:jc w:val="both"/>
        <w:rPr>
          <w:b/>
        </w:rPr>
      </w:pPr>
      <w:r w:rsidRPr="00AC0FC1">
        <w:rPr>
          <w:b/>
        </w:rPr>
        <w:t>Competenze di base 10.2.2A-FSEPON-MA-2021-</w:t>
      </w:r>
      <w:r w:rsidR="00274D8D">
        <w:rPr>
          <w:b/>
        </w:rPr>
        <w:t>75</w:t>
      </w:r>
    </w:p>
    <w:p w14:paraId="5AC68192" w14:textId="77777777" w:rsidR="001B1215" w:rsidRPr="001B1215" w:rsidRDefault="001B1215" w:rsidP="001B1215">
      <w:pPr>
        <w:widowControl/>
        <w:autoSpaceDE/>
        <w:autoSpaceDN/>
        <w:spacing w:after="200" w:line="252" w:lineRule="auto"/>
        <w:ind w:left="720"/>
        <w:contextualSpacing/>
        <w:jc w:val="both"/>
        <w:rPr>
          <w:b/>
        </w:rPr>
      </w:pPr>
    </w:p>
    <w:p w14:paraId="0C65A645" w14:textId="77777777" w:rsidR="00AA78CF" w:rsidRDefault="00AA78CF" w:rsidP="001B1215">
      <w:pPr>
        <w:spacing w:before="175"/>
        <w:ind w:right="15"/>
        <w:jc w:val="center"/>
        <w:rPr>
          <w:b/>
        </w:rPr>
      </w:pPr>
      <w:r>
        <w:rPr>
          <w:b/>
        </w:rPr>
        <w:t>CHIEDE</w:t>
      </w:r>
    </w:p>
    <w:p w14:paraId="32A84B95" w14:textId="77777777" w:rsidR="00AA78CF" w:rsidRDefault="00AA78CF" w:rsidP="00AA78CF">
      <w:pPr>
        <w:pStyle w:val="Corpotesto"/>
        <w:spacing w:before="186"/>
        <w:ind w:left="325"/>
      </w:pPr>
      <w:r>
        <w:t>di partecipare alla selezione per l’attribuzione</w:t>
      </w:r>
      <w:r>
        <w:rPr>
          <w:spacing w:val="12"/>
        </w:rPr>
        <w:t xml:space="preserve"> </w:t>
      </w:r>
      <w:r>
        <w:t>dell’incarico</w:t>
      </w:r>
    </w:p>
    <w:p w14:paraId="7D68548A" w14:textId="77777777" w:rsidR="00AA78CF" w:rsidRDefault="00AA78CF" w:rsidP="00AA78CF">
      <w:pPr>
        <w:pStyle w:val="Titolo1"/>
        <w:spacing w:before="42"/>
        <w:ind w:left="63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659455" wp14:editId="0FF87F36">
                <wp:simplePos x="0" y="0"/>
                <wp:positionH relativeFrom="page">
                  <wp:posOffset>804545</wp:posOffset>
                </wp:positionH>
                <wp:positionV relativeFrom="paragraph">
                  <wp:posOffset>41275</wp:posOffset>
                </wp:positionV>
                <wp:extent cx="130810" cy="130810"/>
                <wp:effectExtent l="0" t="0" r="0" b="0"/>
                <wp:wrapNone/>
                <wp:docPr id="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26277" id="Rectangle 45" o:spid="_x0000_s1026" style="position:absolute;margin-left:63.35pt;margin-top:3.25pt;width:10.3pt;height:10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" filled="f" strokeweight=".72pt">
                <w10:wrap anchorx="page"/>
              </v:rect>
            </w:pict>
          </mc:Fallback>
        </mc:AlternateContent>
      </w:r>
      <w:r>
        <w:t>TUTOR</w:t>
      </w:r>
    </w:p>
    <w:p w14:paraId="268021ED" w14:textId="77777777" w:rsidR="00AA78CF" w:rsidRDefault="00AA78CF" w:rsidP="00AA78CF">
      <w:pPr>
        <w:pStyle w:val="Titolo1"/>
        <w:spacing w:before="42"/>
        <w:ind w:left="635"/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B34F7AF" wp14:editId="4A0ECFD6">
                <wp:simplePos x="0" y="0"/>
                <wp:positionH relativeFrom="page">
                  <wp:posOffset>807085</wp:posOffset>
                </wp:positionH>
                <wp:positionV relativeFrom="paragraph">
                  <wp:posOffset>40005</wp:posOffset>
                </wp:positionV>
                <wp:extent cx="130810" cy="130810"/>
                <wp:effectExtent l="0" t="0" r="0" b="0"/>
                <wp:wrapNone/>
                <wp:docPr id="5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136CB" id="Rectangle 43" o:spid="_x0000_s1026" style="position:absolute;margin-left:63.55pt;margin-top:3.15pt;width:10.3pt;height:10.3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" filled="f" strokeweight=".72pt">
                <w10:wrap anchorx="page"/>
              </v:rect>
            </w:pict>
          </mc:Fallback>
        </mc:AlternateContent>
      </w: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4827B9" wp14:editId="2C28BC06">
                <wp:simplePos x="0" y="0"/>
                <wp:positionH relativeFrom="page">
                  <wp:posOffset>6705600</wp:posOffset>
                </wp:positionH>
                <wp:positionV relativeFrom="paragraph">
                  <wp:posOffset>-28533090</wp:posOffset>
                </wp:positionV>
                <wp:extent cx="1092200" cy="2628900"/>
                <wp:effectExtent l="0" t="0" r="0" b="0"/>
                <wp:wrapNone/>
                <wp:docPr id="5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0" cy="2628900"/>
                        </a:xfrm>
                        <a:custGeom>
                          <a:avLst/>
                          <a:gdLst>
                            <a:gd name="T0" fmla="+- 0 1267 10560"/>
                            <a:gd name="T1" fmla="*/ T0 w 1720"/>
                            <a:gd name="T2" fmla="+- 0 269 -44934"/>
                            <a:gd name="T3" fmla="*/ 269 h 4140"/>
                            <a:gd name="T4" fmla="+- 0 1474 10560"/>
                            <a:gd name="T5" fmla="*/ T4 w 1720"/>
                            <a:gd name="T6" fmla="+- 0 269 -44934"/>
                            <a:gd name="T7" fmla="*/ 269 h 4140"/>
                            <a:gd name="T8" fmla="+- 0 1474 10560"/>
                            <a:gd name="T9" fmla="*/ T8 w 1720"/>
                            <a:gd name="T10" fmla="+- 0 63 -44934"/>
                            <a:gd name="T11" fmla="*/ 63 h 4140"/>
                            <a:gd name="T12" fmla="+- 0 1267 10560"/>
                            <a:gd name="T13" fmla="*/ T12 w 1720"/>
                            <a:gd name="T14" fmla="+- 0 63 -44934"/>
                            <a:gd name="T15" fmla="*/ 63 h 4140"/>
                            <a:gd name="T16" fmla="+- 0 1267 10560"/>
                            <a:gd name="T17" fmla="*/ T16 w 1720"/>
                            <a:gd name="T18" fmla="+- 0 269 -44934"/>
                            <a:gd name="T19" fmla="*/ 269 h 4140"/>
                            <a:gd name="T20" fmla="+- 0 1267 10560"/>
                            <a:gd name="T21" fmla="*/ T20 w 1720"/>
                            <a:gd name="T22" fmla="+- 0 560 -44934"/>
                            <a:gd name="T23" fmla="*/ 560 h 4140"/>
                            <a:gd name="T24" fmla="+- 0 1474 10560"/>
                            <a:gd name="T25" fmla="*/ T24 w 1720"/>
                            <a:gd name="T26" fmla="+- 0 560 -44934"/>
                            <a:gd name="T27" fmla="*/ 560 h 4140"/>
                            <a:gd name="T28" fmla="+- 0 1474 10560"/>
                            <a:gd name="T29" fmla="*/ T28 w 1720"/>
                            <a:gd name="T30" fmla="+- 0 353 -44934"/>
                            <a:gd name="T31" fmla="*/ 353 h 4140"/>
                            <a:gd name="T32" fmla="+- 0 1267 10560"/>
                            <a:gd name="T33" fmla="*/ T32 w 1720"/>
                            <a:gd name="T34" fmla="+- 0 353 -44934"/>
                            <a:gd name="T35" fmla="*/ 353 h 4140"/>
                            <a:gd name="T36" fmla="+- 0 1267 10560"/>
                            <a:gd name="T37" fmla="*/ T36 w 1720"/>
                            <a:gd name="T38" fmla="+- 0 560 -44934"/>
                            <a:gd name="T39" fmla="*/ 560 h 4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20" h="4140">
                              <a:moveTo>
                                <a:pt x="-9293" y="45203"/>
                              </a:moveTo>
                              <a:lnTo>
                                <a:pt x="-9086" y="45203"/>
                              </a:lnTo>
                              <a:lnTo>
                                <a:pt x="-9086" y="44997"/>
                              </a:lnTo>
                              <a:lnTo>
                                <a:pt x="-9293" y="44997"/>
                              </a:lnTo>
                              <a:lnTo>
                                <a:pt x="-9293" y="45203"/>
                              </a:lnTo>
                              <a:close/>
                              <a:moveTo>
                                <a:pt x="-9293" y="45494"/>
                              </a:moveTo>
                              <a:lnTo>
                                <a:pt x="-9086" y="45494"/>
                              </a:lnTo>
                              <a:lnTo>
                                <a:pt x="-9086" y="45287"/>
                              </a:lnTo>
                              <a:lnTo>
                                <a:pt x="-9293" y="45287"/>
                              </a:lnTo>
                              <a:lnTo>
                                <a:pt x="-9293" y="4549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A337" id="AutoShape 44" o:spid="_x0000_s1026" style="position:absolute;margin-left:528pt;margin-top:-2246.7pt;width:86pt;height:20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" path="m-9293,45203r207,l-9086,44997r-207,l-9293,45203xm-9293,45494r207,l-9086,45287r-207,l-9293,45494xe" filled="f" strokeweight=".72pt">
                <v:path arrowok="t" o:connecttype="custom" o:connectlocs="-5901055,170815;-5769610,170815;-5769610,40005;-5901055,40005;-5901055,170815;-5901055,355600;-5769610,355600;-5769610,224155;-5901055,224155;-5901055,355600" o:connectangles="0,0,0,0,0,0,0,0,0,0"/>
                <w10:wrap anchorx="page"/>
              </v:shape>
            </w:pict>
          </mc:Fallback>
        </mc:AlternateContent>
      </w:r>
      <w:r>
        <w:t>ESPERTO</w:t>
      </w:r>
    </w:p>
    <w:p w14:paraId="1CA25B3D" w14:textId="77777777" w:rsidR="00AA78CF" w:rsidRDefault="00AA78CF" w:rsidP="00AA78CF">
      <w:pPr>
        <w:spacing w:before="127"/>
        <w:ind w:left="212"/>
        <w:rPr>
          <w:sz w:val="24"/>
        </w:rPr>
      </w:pPr>
      <w:r>
        <w:rPr>
          <w:sz w:val="24"/>
        </w:rPr>
        <w:t>per il seguente modulo:</w:t>
      </w:r>
    </w:p>
    <w:p w14:paraId="1B92FA58" w14:textId="77777777" w:rsidR="00AA78CF" w:rsidRDefault="00AA78CF" w:rsidP="00AA78CF">
      <w:pPr>
        <w:spacing w:before="45" w:after="36"/>
        <w:ind w:left="212"/>
        <w:rPr>
          <w:rFonts w:ascii="Calibri" w:hAnsi="Calibri"/>
          <w:b/>
          <w:i/>
          <w:sz w:val="18"/>
        </w:rPr>
      </w:pPr>
      <w:r>
        <w:rPr>
          <w:b/>
          <w:i/>
          <w:sz w:val="18"/>
        </w:rPr>
        <w:t>(</w:t>
      </w:r>
      <w:r>
        <w:rPr>
          <w:rFonts w:ascii="Calibri" w:hAnsi="Calibri"/>
          <w:b/>
          <w:i/>
          <w:sz w:val="18"/>
        </w:rPr>
        <w:t>si può barrare un solo modulo)</w:t>
      </w:r>
    </w:p>
    <w:tbl>
      <w:tblPr>
        <w:tblStyle w:val="TableNormal1"/>
        <w:tblW w:w="980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544"/>
        <w:gridCol w:w="2571"/>
      </w:tblGrid>
      <w:tr w:rsidR="00B42802" w14:paraId="7B2B70E4" w14:textId="77777777" w:rsidTr="008639D3">
        <w:trPr>
          <w:trHeight w:val="595"/>
        </w:trPr>
        <w:tc>
          <w:tcPr>
            <w:tcW w:w="3686" w:type="dxa"/>
            <w:shd w:val="clear" w:color="auto" w:fill="428ACA"/>
          </w:tcPr>
          <w:p w14:paraId="709ACADF" w14:textId="77777777" w:rsidR="00B42802" w:rsidRDefault="00B42802" w:rsidP="00B42802">
            <w:pPr>
              <w:pStyle w:val="TableParagraph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FFFFFF"/>
              </w:rPr>
              <w:t>Sottoazione</w:t>
            </w:r>
            <w:proofErr w:type="spellEnd"/>
          </w:p>
        </w:tc>
        <w:tc>
          <w:tcPr>
            <w:tcW w:w="3544" w:type="dxa"/>
            <w:shd w:val="clear" w:color="auto" w:fill="428ACA"/>
          </w:tcPr>
          <w:p w14:paraId="7D65C318" w14:textId="77777777" w:rsidR="00B42802" w:rsidRDefault="00B42802" w:rsidP="00B4280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Modulo</w:t>
            </w:r>
          </w:p>
        </w:tc>
        <w:tc>
          <w:tcPr>
            <w:tcW w:w="2571" w:type="dxa"/>
            <w:shd w:val="clear" w:color="auto" w:fill="428ACA"/>
          </w:tcPr>
          <w:p w14:paraId="43FA7A1D" w14:textId="77777777" w:rsidR="00B42802" w:rsidRPr="00B42802" w:rsidRDefault="00B42802" w:rsidP="00B42802">
            <w:pPr>
              <w:pStyle w:val="TableParagraph"/>
              <w:rPr>
                <w:rFonts w:ascii="Arial"/>
                <w:b/>
                <w:color w:val="FFFFFF" w:themeColor="background1"/>
              </w:rPr>
            </w:pPr>
            <w:proofErr w:type="spellStart"/>
            <w:r>
              <w:rPr>
                <w:rFonts w:ascii="Arial"/>
                <w:b/>
                <w:color w:val="FFFFFF" w:themeColor="background1"/>
              </w:rPr>
              <w:t>Barrare</w:t>
            </w:r>
            <w:proofErr w:type="spellEnd"/>
            <w:r>
              <w:rPr>
                <w:rFonts w:ascii="Arial"/>
                <w:b/>
                <w:color w:val="FFFFFF" w:themeColor="background1"/>
              </w:rPr>
              <w:t xml:space="preserve"> modulo di </w:t>
            </w:r>
            <w:proofErr w:type="spellStart"/>
            <w:r>
              <w:rPr>
                <w:rFonts w:ascii="Arial"/>
                <w:b/>
                <w:color w:val="FFFFFF" w:themeColor="background1"/>
              </w:rPr>
              <w:t>candidatura</w:t>
            </w:r>
            <w:proofErr w:type="spellEnd"/>
          </w:p>
        </w:tc>
      </w:tr>
      <w:tr w:rsidR="00B42802" w14:paraId="31D8AEB0" w14:textId="77777777" w:rsidTr="008639D3">
        <w:trPr>
          <w:trHeight w:val="561"/>
        </w:trPr>
        <w:tc>
          <w:tcPr>
            <w:tcW w:w="3686" w:type="dxa"/>
            <w:shd w:val="clear" w:color="auto" w:fill="D5DCE4" w:themeFill="text2" w:themeFillTint="33"/>
          </w:tcPr>
          <w:p w14:paraId="4C96CA2C" w14:textId="77777777" w:rsidR="00B42802" w:rsidRPr="002C3E8E" w:rsidRDefault="00B42802" w:rsidP="00DB4C6F">
            <w:pPr>
              <w:pStyle w:val="TableParagraph"/>
              <w:spacing w:line="264" w:lineRule="auto"/>
              <w:ind w:right="224"/>
              <w:rPr>
                <w:lang w:val="it-IT"/>
              </w:rPr>
            </w:pPr>
            <w:r w:rsidRPr="002C3E8E">
              <w:rPr>
                <w:rFonts w:ascii="Arial"/>
                <w:b/>
                <w:lang w:val="it-IT"/>
              </w:rPr>
              <w:t xml:space="preserve">10.1.1A </w:t>
            </w:r>
            <w:r w:rsidRPr="002C3E8E">
              <w:rPr>
                <w:lang w:val="it-IT"/>
              </w:rPr>
              <w:t>- Interventi</w:t>
            </w:r>
            <w:r w:rsidRPr="002C3E8E">
              <w:rPr>
                <w:spacing w:val="-51"/>
                <w:lang w:val="it-IT"/>
              </w:rPr>
              <w:t xml:space="preserve"> </w:t>
            </w:r>
            <w:r w:rsidRPr="002C3E8E">
              <w:rPr>
                <w:lang w:val="it-IT"/>
              </w:rPr>
              <w:t>per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il</w:t>
            </w:r>
            <w:r w:rsidRPr="002C3E8E">
              <w:rPr>
                <w:spacing w:val="2"/>
                <w:lang w:val="it-IT"/>
              </w:rPr>
              <w:t xml:space="preserve"> </w:t>
            </w:r>
            <w:r w:rsidRPr="002C3E8E">
              <w:rPr>
                <w:lang w:val="it-IT"/>
              </w:rPr>
              <w:t>successo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scolastico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degli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studenti</w:t>
            </w:r>
          </w:p>
        </w:tc>
        <w:tc>
          <w:tcPr>
            <w:tcW w:w="3544" w:type="dxa"/>
            <w:shd w:val="clear" w:color="auto" w:fill="D5DCE4" w:themeFill="text2" w:themeFillTint="33"/>
          </w:tcPr>
          <w:p w14:paraId="4FD6D0D3" w14:textId="77777777" w:rsidR="001E3063" w:rsidRDefault="001E3063" w:rsidP="00BE56FD">
            <w:pPr>
              <w:pStyle w:val="TableParagraph"/>
              <w:spacing w:line="264" w:lineRule="auto"/>
              <w:ind w:right="408"/>
              <w:rPr>
                <w:u w:val="single"/>
                <w:lang w:val="it-IT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ducazio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otor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sport;gioco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idattico</w:t>
            </w:r>
            <w:proofErr w:type="spellEnd"/>
            <w:r w:rsidRPr="002C3E8E">
              <w:rPr>
                <w:u w:val="single"/>
                <w:lang w:val="it-IT"/>
              </w:rPr>
              <w:t xml:space="preserve"> </w:t>
            </w:r>
          </w:p>
          <w:p w14:paraId="7F161C7E" w14:textId="77777777" w:rsidR="00B42802" w:rsidRPr="002C3E8E" w:rsidRDefault="001E3063" w:rsidP="001E3063">
            <w:pPr>
              <w:pStyle w:val="TableParagraph"/>
              <w:numPr>
                <w:ilvl w:val="0"/>
                <w:numId w:val="4"/>
              </w:numPr>
              <w:spacing w:line="264" w:lineRule="auto"/>
              <w:ind w:right="408"/>
              <w:rPr>
                <w:lang w:val="it-I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o</w:t>
            </w:r>
            <w:r w:rsidR="00E26E6D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mento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gioco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2571" w:type="dxa"/>
            <w:shd w:val="clear" w:color="auto" w:fill="D5DCE4" w:themeFill="text2" w:themeFillTint="33"/>
          </w:tcPr>
          <w:p w14:paraId="0E5018EB" w14:textId="77777777" w:rsidR="00B42802" w:rsidRDefault="00B42802" w:rsidP="00DB4C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position w:val="-3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1C20786" wp14:editId="7BA7753F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5367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716111" id="Group 119" o:spid="_x0000_s1026" style="position:absolute;margin-left:30.25pt;margin-top:12.1pt;width:10pt;height:10pt;z-index:25166182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42802" w14:paraId="121D5F32" w14:textId="77777777" w:rsidTr="008639D3">
        <w:trPr>
          <w:trHeight w:val="559"/>
        </w:trPr>
        <w:tc>
          <w:tcPr>
            <w:tcW w:w="3686" w:type="dxa"/>
          </w:tcPr>
          <w:p w14:paraId="60B25C12" w14:textId="77777777" w:rsidR="00B42802" w:rsidRPr="002C3E8E" w:rsidRDefault="00B42802" w:rsidP="00DB4C6F">
            <w:pPr>
              <w:pStyle w:val="TableParagraph"/>
              <w:spacing w:line="264" w:lineRule="auto"/>
              <w:ind w:right="224"/>
              <w:rPr>
                <w:lang w:val="it-IT"/>
              </w:rPr>
            </w:pPr>
            <w:r w:rsidRPr="002C3E8E">
              <w:rPr>
                <w:rFonts w:ascii="Arial"/>
                <w:b/>
                <w:lang w:val="it-IT"/>
              </w:rPr>
              <w:t xml:space="preserve">10.1.1A </w:t>
            </w:r>
            <w:r w:rsidRPr="002C3E8E">
              <w:rPr>
                <w:lang w:val="it-IT"/>
              </w:rPr>
              <w:t>- Interventi</w:t>
            </w:r>
            <w:r w:rsidRPr="002C3E8E">
              <w:rPr>
                <w:spacing w:val="-51"/>
                <w:lang w:val="it-IT"/>
              </w:rPr>
              <w:t xml:space="preserve"> </w:t>
            </w:r>
            <w:r w:rsidRPr="002C3E8E">
              <w:rPr>
                <w:lang w:val="it-IT"/>
              </w:rPr>
              <w:t>per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il</w:t>
            </w:r>
            <w:r w:rsidRPr="002C3E8E">
              <w:rPr>
                <w:spacing w:val="2"/>
                <w:lang w:val="it-IT"/>
              </w:rPr>
              <w:t xml:space="preserve"> </w:t>
            </w:r>
            <w:r w:rsidRPr="002C3E8E">
              <w:rPr>
                <w:lang w:val="it-IT"/>
              </w:rPr>
              <w:t>successo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scolastico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degli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studenti</w:t>
            </w:r>
          </w:p>
        </w:tc>
        <w:tc>
          <w:tcPr>
            <w:tcW w:w="3544" w:type="dxa"/>
          </w:tcPr>
          <w:p w14:paraId="3582F8FA" w14:textId="77777777" w:rsidR="001E3063" w:rsidRDefault="001E3063" w:rsidP="00BE56FD">
            <w:pPr>
              <w:pStyle w:val="TableParagraph"/>
              <w:rPr>
                <w:lang w:val="it-IT"/>
              </w:rPr>
            </w:pPr>
            <w:r w:rsidRPr="001E3063">
              <w:rPr>
                <w:rFonts w:ascii="Carlito" w:eastAsia="Carlito" w:hAnsi="Carlito" w:cs="Carlito"/>
                <w:color w:val="000000"/>
                <w:sz w:val="18"/>
                <w:szCs w:val="18"/>
                <w:lang w:val="it-IT" w:bidi="ar-SA"/>
              </w:rPr>
              <w:t>Musica e canto</w:t>
            </w:r>
            <w:r w:rsidRPr="002C3E8E">
              <w:rPr>
                <w:lang w:val="it-IT"/>
              </w:rPr>
              <w:t xml:space="preserve"> </w:t>
            </w:r>
          </w:p>
          <w:p w14:paraId="7C9671DF" w14:textId="77777777" w:rsidR="00B42802" w:rsidRPr="00BE56FD" w:rsidRDefault="001E3063" w:rsidP="001E3063">
            <w:pPr>
              <w:pStyle w:val="TableParagraph"/>
              <w:numPr>
                <w:ilvl w:val="0"/>
                <w:numId w:val="4"/>
              </w:numPr>
              <w:rPr>
                <w:lang w:val="it-IT"/>
              </w:rPr>
            </w:pPr>
            <w:r>
              <w:rPr>
                <w:b/>
                <w:color w:val="000000"/>
                <w:sz w:val="18"/>
                <w:szCs w:val="18"/>
              </w:rPr>
              <w:t>School of Rock</w:t>
            </w:r>
          </w:p>
        </w:tc>
        <w:tc>
          <w:tcPr>
            <w:tcW w:w="2571" w:type="dxa"/>
          </w:tcPr>
          <w:p w14:paraId="329B7D29" w14:textId="77777777" w:rsidR="00B42802" w:rsidRDefault="00BE56FD" w:rsidP="00DB4C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position w:val="-3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6249DC5C" wp14:editId="4697939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2235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4B078C" id="Group 119" o:spid="_x0000_s1026" style="position:absolute;margin-left:30.6pt;margin-top:8.05pt;width:10pt;height:10pt;z-index:25166899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42802" w:rsidRPr="00B42802" w14:paraId="40F2BB1E" w14:textId="77777777" w:rsidTr="008639D3">
        <w:trPr>
          <w:trHeight w:val="595"/>
        </w:trPr>
        <w:tc>
          <w:tcPr>
            <w:tcW w:w="3686" w:type="dxa"/>
            <w:shd w:val="clear" w:color="auto" w:fill="428ACA"/>
          </w:tcPr>
          <w:p w14:paraId="0BD9B7B7" w14:textId="77777777" w:rsidR="00B42802" w:rsidRDefault="00B42802" w:rsidP="00DB4C6F">
            <w:pPr>
              <w:pStyle w:val="TableParagraph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FFFFFF"/>
              </w:rPr>
              <w:t>Sottoazione</w:t>
            </w:r>
            <w:proofErr w:type="spellEnd"/>
          </w:p>
        </w:tc>
        <w:tc>
          <w:tcPr>
            <w:tcW w:w="3544" w:type="dxa"/>
            <w:shd w:val="clear" w:color="auto" w:fill="428ACA"/>
          </w:tcPr>
          <w:p w14:paraId="3A69A3F3" w14:textId="77777777" w:rsidR="00B42802" w:rsidRDefault="00B42802" w:rsidP="00DB4C6F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Modulo</w:t>
            </w:r>
          </w:p>
        </w:tc>
        <w:tc>
          <w:tcPr>
            <w:tcW w:w="2571" w:type="dxa"/>
            <w:shd w:val="clear" w:color="auto" w:fill="428ACA"/>
          </w:tcPr>
          <w:p w14:paraId="01C36B29" w14:textId="77777777" w:rsidR="00B42802" w:rsidRPr="00B42802" w:rsidRDefault="00B42802" w:rsidP="00DB4C6F">
            <w:pPr>
              <w:pStyle w:val="TableParagraph"/>
              <w:rPr>
                <w:rFonts w:ascii="Arial"/>
                <w:b/>
                <w:color w:val="FFFFFF" w:themeColor="background1"/>
              </w:rPr>
            </w:pPr>
            <w:proofErr w:type="spellStart"/>
            <w:r>
              <w:rPr>
                <w:rFonts w:ascii="Arial"/>
                <w:b/>
                <w:color w:val="FFFFFF" w:themeColor="background1"/>
              </w:rPr>
              <w:t>Barrare</w:t>
            </w:r>
            <w:proofErr w:type="spellEnd"/>
            <w:r>
              <w:rPr>
                <w:rFonts w:ascii="Arial"/>
                <w:b/>
                <w:color w:val="FFFFFF" w:themeColor="background1"/>
              </w:rPr>
              <w:t xml:space="preserve"> modulo di </w:t>
            </w:r>
            <w:proofErr w:type="spellStart"/>
            <w:r>
              <w:rPr>
                <w:rFonts w:ascii="Arial"/>
                <w:b/>
                <w:color w:val="FFFFFF" w:themeColor="background1"/>
              </w:rPr>
              <w:t>candidatura</w:t>
            </w:r>
            <w:proofErr w:type="spellEnd"/>
          </w:p>
        </w:tc>
      </w:tr>
      <w:tr w:rsidR="00B42802" w14:paraId="2DCEEE87" w14:textId="77777777" w:rsidTr="008639D3">
        <w:trPr>
          <w:trHeight w:val="642"/>
        </w:trPr>
        <w:tc>
          <w:tcPr>
            <w:tcW w:w="3686" w:type="dxa"/>
            <w:tcBorders>
              <w:bottom w:val="single" w:sz="8" w:space="0" w:color="000000"/>
            </w:tcBorders>
            <w:shd w:val="clear" w:color="auto" w:fill="D5DCE4" w:themeFill="text2" w:themeFillTint="33"/>
          </w:tcPr>
          <w:p w14:paraId="3B0142B8" w14:textId="77777777" w:rsidR="00B42802" w:rsidRDefault="00B42802" w:rsidP="00DB4C6F">
            <w:pPr>
              <w:pStyle w:val="TableParagraph"/>
            </w:pPr>
            <w:r>
              <w:rPr>
                <w:rFonts w:ascii="Arial"/>
                <w:b/>
              </w:rPr>
              <w:t>10.2.2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t>-</w:t>
            </w:r>
          </w:p>
          <w:p w14:paraId="3A696F00" w14:textId="77777777" w:rsidR="00B42802" w:rsidRDefault="00B42802" w:rsidP="00DB4C6F">
            <w:pPr>
              <w:pStyle w:val="TableParagraph"/>
              <w:spacing w:before="23"/>
            </w:pPr>
            <w:proofErr w:type="spellStart"/>
            <w:r>
              <w:t>Competenze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2"/>
              </w:rPr>
              <w:t xml:space="preserve"> </w:t>
            </w:r>
            <w:r>
              <w:t>base</w:t>
            </w:r>
          </w:p>
        </w:tc>
        <w:tc>
          <w:tcPr>
            <w:tcW w:w="3544" w:type="dxa"/>
            <w:tcBorders>
              <w:bottom w:val="single" w:sz="8" w:space="0" w:color="000000"/>
            </w:tcBorders>
            <w:shd w:val="clear" w:color="auto" w:fill="D5DCE4" w:themeFill="text2" w:themeFillTint="33"/>
          </w:tcPr>
          <w:p w14:paraId="79D42AE3" w14:textId="77777777" w:rsidR="00001D9F" w:rsidRDefault="00B42802" w:rsidP="00DB4C6F">
            <w:pPr>
              <w:pStyle w:val="TableParagraph"/>
              <w:rPr>
                <w:lang w:val="it-IT"/>
              </w:rPr>
            </w:pPr>
            <w:r w:rsidRPr="002C3E8E">
              <w:rPr>
                <w:lang w:val="it-IT"/>
              </w:rPr>
              <w:t xml:space="preserve">Competenza alfabetica funzionale: </w:t>
            </w:r>
          </w:p>
          <w:p w14:paraId="5B7E4923" w14:textId="77777777" w:rsidR="00B42802" w:rsidRPr="002C3E8E" w:rsidRDefault="00001D9F" w:rsidP="00001D9F">
            <w:pPr>
              <w:pStyle w:val="TableParagraph"/>
              <w:numPr>
                <w:ilvl w:val="0"/>
                <w:numId w:val="4"/>
              </w:numPr>
              <w:rPr>
                <w:lang w:val="it-IT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Italiano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…lingua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vital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2571" w:type="dxa"/>
            <w:tcBorders>
              <w:bottom w:val="single" w:sz="8" w:space="0" w:color="000000"/>
            </w:tcBorders>
            <w:shd w:val="clear" w:color="auto" w:fill="D5DCE4" w:themeFill="text2" w:themeFillTint="33"/>
          </w:tcPr>
          <w:p w14:paraId="16C8BB87" w14:textId="77777777" w:rsidR="00B42802" w:rsidRDefault="00BE56FD" w:rsidP="00DB4C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position w:val="-3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40068783" wp14:editId="55897D23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351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5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79AD95" id="Group 119" o:spid="_x0000_s1026" style="position:absolute;margin-left:31.6pt;margin-top:11.3pt;width:10pt;height:10pt;z-index:25167001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42802" w14:paraId="6E821D4B" w14:textId="77777777" w:rsidTr="008639D3">
        <w:trPr>
          <w:trHeight w:val="586"/>
        </w:trPr>
        <w:tc>
          <w:tcPr>
            <w:tcW w:w="3686" w:type="dxa"/>
            <w:tcBorders>
              <w:left w:val="single" w:sz="4" w:space="0" w:color="auto"/>
            </w:tcBorders>
          </w:tcPr>
          <w:p w14:paraId="76A18BA1" w14:textId="77777777" w:rsidR="00B42802" w:rsidRDefault="00B42802" w:rsidP="00DB4C6F">
            <w:pPr>
              <w:pStyle w:val="TableParagraph"/>
              <w:ind w:left="87"/>
            </w:pPr>
            <w:r>
              <w:rPr>
                <w:rFonts w:ascii="Arial"/>
                <w:b/>
              </w:rPr>
              <w:t>10.2.2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t>-</w:t>
            </w:r>
          </w:p>
          <w:p w14:paraId="2E76907B" w14:textId="77777777" w:rsidR="00B42802" w:rsidRDefault="00B42802" w:rsidP="00DB4C6F">
            <w:pPr>
              <w:pStyle w:val="TableParagraph"/>
              <w:spacing w:before="23"/>
              <w:ind w:left="87"/>
            </w:pPr>
            <w:proofErr w:type="spellStart"/>
            <w:r>
              <w:t>Competenze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2"/>
              </w:rPr>
              <w:t xml:space="preserve"> </w:t>
            </w:r>
            <w:r>
              <w:t>base</w:t>
            </w:r>
          </w:p>
        </w:tc>
        <w:tc>
          <w:tcPr>
            <w:tcW w:w="3544" w:type="dxa"/>
          </w:tcPr>
          <w:p w14:paraId="1591953B" w14:textId="77777777" w:rsidR="00001D9F" w:rsidRDefault="00B42802" w:rsidP="00DB4C6F">
            <w:pPr>
              <w:pStyle w:val="TableParagraph"/>
              <w:rPr>
                <w:lang w:val="it-IT"/>
              </w:rPr>
            </w:pPr>
            <w:r w:rsidRPr="002C3E8E">
              <w:rPr>
                <w:lang w:val="it-IT"/>
              </w:rPr>
              <w:t xml:space="preserve">Competenza </w:t>
            </w:r>
            <w:r w:rsidR="00001D9F">
              <w:rPr>
                <w:lang w:val="it-IT"/>
              </w:rPr>
              <w:t>multilinguistica</w:t>
            </w:r>
            <w:r w:rsidRPr="002C3E8E">
              <w:rPr>
                <w:lang w:val="it-IT"/>
              </w:rPr>
              <w:t xml:space="preserve">: </w:t>
            </w:r>
          </w:p>
          <w:p w14:paraId="0D16A40C" w14:textId="77777777" w:rsidR="00B42802" w:rsidRPr="002C3E8E" w:rsidRDefault="00001D9F" w:rsidP="008D0048">
            <w:pPr>
              <w:pStyle w:val="TableParagraph"/>
              <w:numPr>
                <w:ilvl w:val="0"/>
                <w:numId w:val="4"/>
              </w:numPr>
              <w:rPr>
                <w:lang w:val="it-IT"/>
              </w:rPr>
            </w:pPr>
            <w:r w:rsidRPr="00001D9F">
              <w:rPr>
                <w:rFonts w:ascii="Carlito" w:eastAsia="Carlito" w:hAnsi="Carlito" w:cs="Carlito"/>
                <w:b/>
                <w:color w:val="000000"/>
                <w:sz w:val="18"/>
                <w:szCs w:val="18"/>
                <w:lang w:val="it-IT" w:bidi="ar-SA"/>
              </w:rPr>
              <w:t>Ante litteram</w:t>
            </w:r>
            <w:r w:rsidR="008D0048">
              <w:rPr>
                <w:rFonts w:ascii="Carlito" w:eastAsia="Carlito" w:hAnsi="Carlito" w:cs="Carlito"/>
                <w:b/>
                <w:color w:val="000000"/>
                <w:sz w:val="18"/>
                <w:szCs w:val="18"/>
                <w:lang w:val="it-IT" w:bidi="ar-SA"/>
              </w:rPr>
              <w:t xml:space="preserve"> - </w:t>
            </w:r>
          </w:p>
        </w:tc>
        <w:tc>
          <w:tcPr>
            <w:tcW w:w="2571" w:type="dxa"/>
            <w:tcBorders>
              <w:right w:val="single" w:sz="4" w:space="0" w:color="auto"/>
            </w:tcBorders>
          </w:tcPr>
          <w:p w14:paraId="38A008E5" w14:textId="77777777" w:rsidR="00B42802" w:rsidRDefault="00BE56FD" w:rsidP="00DB4C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position w:val="-3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16928BAC" wp14:editId="0F0504CD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092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7C3A88" id="Group 119" o:spid="_x0000_s1026" style="position:absolute;margin-left:31.6pt;margin-top:8.6pt;width:10pt;height:10pt;z-index:25167104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sr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QLeD/S/oBcvMHAAD//wMAUEsBAi0AFAAGAAgAAAAhANvh9svuAAAAhQEAABMAAAAAAAAAAAAA&#10;AAAAAAAAAFtDb250ZW50X1R5cGVzXS54bWxQSwECLQAUAAYACAAAACEAWvQsW78AAAAVAQAACwAA&#10;AAAAAAAAAAAAAAAfAQAAX3JlbHMvLnJlbHNQSwECLQAUAAYACAAAACEAv5pLK8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</w:tbl>
    <w:tbl>
      <w:tblPr>
        <w:tblStyle w:val="TableNormal2"/>
        <w:tblpPr w:leftFromText="141" w:rightFromText="141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5340"/>
        <w:gridCol w:w="2410"/>
      </w:tblGrid>
      <w:tr w:rsidR="00B42802" w:rsidRPr="007C261E" w14:paraId="4F9E9C83" w14:textId="77777777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14:paraId="10AAB9DD" w14:textId="77777777" w:rsidR="00B42802" w:rsidRPr="007C261E" w:rsidRDefault="00B42802" w:rsidP="00B428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A91141" w14:textId="77777777" w:rsidR="00B42802" w:rsidRPr="007C261E" w:rsidRDefault="00B42802" w:rsidP="00B42802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14:paraId="7107A667" w14:textId="77777777" w:rsidR="00BE56FD" w:rsidRPr="007C261E" w:rsidRDefault="00B42802" w:rsidP="00B42802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Competenza </w:t>
            </w:r>
            <w:r w:rsidR="00F9673D"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ultilinguistica</w:t>
            </w:r>
            <w:r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:</w:t>
            </w:r>
          </w:p>
          <w:p w14:paraId="4D87BBAC" w14:textId="77777777" w:rsidR="00B42802" w:rsidRPr="007C261E" w:rsidRDefault="00F9673D" w:rsidP="003C1B83">
            <w:pPr>
              <w:pStyle w:val="TableParagraph"/>
              <w:numPr>
                <w:ilvl w:val="0"/>
                <w:numId w:val="4"/>
              </w:numPr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gram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t’s  speak</w:t>
            </w:r>
            <w:proofErr w:type="gram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English 2</w:t>
            </w:r>
            <w:r w:rsidR="003C1B83"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6B379D68" w14:textId="77777777" w:rsidR="00B42802" w:rsidRPr="007C261E" w:rsidRDefault="00AC0FC1" w:rsidP="00B42802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4E95F29B" wp14:editId="6988FEBF">
                      <wp:simplePos x="0" y="0"/>
                      <wp:positionH relativeFrom="column">
                        <wp:posOffset>363322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6C281B" id="Group 119" o:spid="_x0000_s1026" style="position:absolute;margin-left:28.6pt;margin-top:9.6pt;width:10pt;height:10pt;z-index:25162700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bE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MhW8Lvl/QD5OYBAAD//wMAUEsBAi0AFAAGAAgAAAAhANvh9svuAAAAhQEAABMAAAAAAAAAAAAA&#10;AAAAAAAAAFtDb250ZW50X1R5cGVzXS54bWxQSwECLQAUAAYACAAAACEAWvQsW78AAAAVAQAACwAA&#10;AAAAAAAAAAAAAAAfAQAAX3JlbHMvLnJlbHNQSwECLQAUAAYACAAAACEAXz92xM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42802" w:rsidRPr="007C261E" w14:paraId="6F890F91" w14:textId="77777777" w:rsidTr="008639D3">
        <w:trPr>
          <w:trHeight w:val="642"/>
        </w:trPr>
        <w:tc>
          <w:tcPr>
            <w:tcW w:w="2041" w:type="dxa"/>
          </w:tcPr>
          <w:p w14:paraId="12E71FA4" w14:textId="77777777" w:rsidR="00B42802" w:rsidRPr="007C261E" w:rsidRDefault="00B42802" w:rsidP="00B428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7B58615" w14:textId="77777777" w:rsidR="00B42802" w:rsidRPr="007C261E" w:rsidRDefault="00B42802" w:rsidP="00B42802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14:paraId="19E5B39D" w14:textId="77777777" w:rsidR="00AC0FC1" w:rsidRPr="007C261E" w:rsidRDefault="00F9673D" w:rsidP="00B428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apevolez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pressione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lturale</w:t>
            </w:r>
            <w:proofErr w:type="spellEnd"/>
            <w:r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="00B42802"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:</w:t>
            </w:r>
            <w:proofErr w:type="gramEnd"/>
            <w:r w:rsidR="00B42802"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</w:p>
          <w:p w14:paraId="1C285BAA" w14:textId="77777777" w:rsidR="00B42802" w:rsidRPr="007C261E" w:rsidRDefault="00F9673D" w:rsidP="003C1B83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zzo</w:t>
            </w:r>
            <w:proofErr w:type="spell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zzo</w:t>
            </w:r>
            <w:proofErr w:type="spell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aboratorio</w:t>
            </w:r>
            <w:proofErr w:type="spell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te</w:t>
            </w:r>
            <w:proofErr w:type="spell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usiva</w:t>
            </w:r>
            <w:proofErr w:type="spellEnd"/>
            <w:r w:rsidR="003C1B83"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</w:tcPr>
          <w:p w14:paraId="53514320" w14:textId="77777777" w:rsidR="00B42802" w:rsidRPr="007C261E" w:rsidRDefault="00AC0FC1" w:rsidP="00B428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47A1C871" wp14:editId="249375D6">
                      <wp:simplePos x="0" y="0"/>
                      <wp:positionH relativeFrom="column">
                        <wp:posOffset>382448</wp:posOffset>
                      </wp:positionH>
                      <wp:positionV relativeFrom="paragraph">
                        <wp:posOffset>137795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5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B5E622" id="Group 119" o:spid="_x0000_s1026" style="position:absolute;margin-left:30.1pt;margin-top:10.85pt;width:10pt;height:10pt;z-index:25163212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0owwAAANs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y+D2Jf0Auf4HAAD//wMAUEsBAi0AFAAGAAgAAAAhANvh9svuAAAAhQEAABMAAAAAAAAAAAAA&#10;AAAAAAAAAFtDb250ZW50X1R5cGVzXS54bWxQSwECLQAUAAYACAAAACEAWvQsW78AAAAVAQAACwAA&#10;AAAAAAAAAAAAAAAfAQAAX3JlbHMvLnJlbHNQSwECLQAUAAYACAAAACEAwKFNKM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E56FD" w:rsidRPr="007C261E" w14:paraId="7EBFEED2" w14:textId="77777777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14:paraId="782731EC" w14:textId="77777777" w:rsidR="00BE56FD" w:rsidRPr="007C261E" w:rsidRDefault="00BE56FD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B31B81" w14:textId="77777777" w:rsidR="00BE56FD" w:rsidRPr="007C261E" w:rsidRDefault="00BE56FD" w:rsidP="00BE56FD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14:paraId="7C32E592" w14:textId="77777777" w:rsidR="00AC0FC1" w:rsidRPr="007C261E" w:rsidRDefault="00765935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apevolez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pressione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lturale</w:t>
            </w:r>
            <w:proofErr w:type="spellEnd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56FD" w:rsidRPr="007C26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BE56FD" w:rsidRPr="007C2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79E1DB5" w14:textId="77777777" w:rsidR="00BE56FD" w:rsidRPr="007C261E" w:rsidRDefault="00765935" w:rsidP="003C1B83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Scacchi</w:t>
            </w:r>
            <w:r w:rsidR="003C1B83"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17E67269" w14:textId="77777777" w:rsidR="00BE56FD" w:rsidRPr="007C261E" w:rsidRDefault="00AC0FC1" w:rsidP="00BE56FD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481C63F7" wp14:editId="0433D0AD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7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8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58803A" id="Group 119" o:spid="_x0000_s1026" style="position:absolute;margin-left:30.7pt;margin-top:9.6pt;width:10pt;height:10pt;z-index:25163724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E56FD" w:rsidRPr="007C261E" w14:paraId="478CBC01" w14:textId="77777777" w:rsidTr="008639D3">
        <w:trPr>
          <w:trHeight w:val="642"/>
        </w:trPr>
        <w:tc>
          <w:tcPr>
            <w:tcW w:w="2041" w:type="dxa"/>
          </w:tcPr>
          <w:p w14:paraId="2439F5D6" w14:textId="77777777" w:rsidR="00BE56FD" w:rsidRPr="007C261E" w:rsidRDefault="00BE56FD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E98DCD8" w14:textId="77777777" w:rsidR="00BE56FD" w:rsidRPr="007C261E" w:rsidRDefault="00BE56FD" w:rsidP="00BE56FD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14:paraId="295D3CF6" w14:textId="77777777" w:rsidR="00AC0FC1" w:rsidRPr="007C261E" w:rsidRDefault="00765935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apevolez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pressione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lturale</w:t>
            </w:r>
            <w:proofErr w:type="spellEnd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56FD" w:rsidRPr="007C26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BE56FD" w:rsidRPr="007C2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F871D2" w14:textId="77777777" w:rsidR="00BE56FD" w:rsidRPr="007C261E" w:rsidRDefault="00765935" w:rsidP="003C1B83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Teatriamo</w:t>
            </w:r>
            <w:proofErr w:type="spellEnd"/>
            <w:r w:rsidR="003C1B83"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</w:tcPr>
          <w:p w14:paraId="6E3377ED" w14:textId="77777777" w:rsidR="00BE56FD" w:rsidRPr="007C261E" w:rsidRDefault="00AC0FC1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52D93D6F" wp14:editId="7316BB30">
                      <wp:simplePos x="0" y="0"/>
                      <wp:positionH relativeFrom="column">
                        <wp:posOffset>392151</wp:posOffset>
                      </wp:positionH>
                      <wp:positionV relativeFrom="paragraph">
                        <wp:posOffset>14351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4BC8CC" id="Group 119" o:spid="_x0000_s1026" style="position:absolute;margin-left:30.9pt;margin-top:11.3pt;width:10pt;height:10pt;z-index:25164236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14:paraId="6A6F2347" w14:textId="77777777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14:paraId="7D154468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3EE4603" w14:textId="77777777"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14:paraId="5700C139" w14:textId="77777777" w:rsidR="008C0D70" w:rsidRPr="007C261E" w:rsidRDefault="008C0D70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left="11" w:right="401"/>
              <w:rPr>
                <w:rFonts w:eastAsia="Carlito"/>
                <w:color w:val="000000"/>
                <w:sz w:val="18"/>
                <w:szCs w:val="18"/>
                <w:lang w:bidi="ar-SA"/>
              </w:rPr>
            </w:pPr>
            <w:proofErr w:type="spellStart"/>
            <w:r w:rsidRPr="007C261E">
              <w:rPr>
                <w:color w:val="000000"/>
                <w:sz w:val="18"/>
                <w:szCs w:val="18"/>
              </w:rPr>
              <w:t>Competenza</w:t>
            </w:r>
            <w:proofErr w:type="spellEnd"/>
            <w:r w:rsidRPr="007C26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color w:val="000000"/>
                <w:sz w:val="18"/>
                <w:szCs w:val="18"/>
              </w:rPr>
              <w:t>multilinguistica</w:t>
            </w:r>
            <w:proofErr w:type="spellEnd"/>
            <w:r w:rsidR="00160BDB" w:rsidRPr="007C261E">
              <w:rPr>
                <w:rFonts w:eastAsia="Carlito"/>
                <w:color w:val="000000"/>
                <w:sz w:val="18"/>
                <w:szCs w:val="18"/>
                <w:lang w:bidi="ar-SA"/>
              </w:rPr>
              <w:t>;</w:t>
            </w:r>
          </w:p>
          <w:p w14:paraId="53018345" w14:textId="77777777" w:rsidR="008C0D70" w:rsidRPr="007C261E" w:rsidRDefault="008C0D70" w:rsidP="008C0D70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right="401"/>
              <w:rPr>
                <w:b/>
                <w:color w:val="000000"/>
                <w:sz w:val="18"/>
                <w:szCs w:val="18"/>
              </w:rPr>
            </w:pPr>
            <w:r w:rsidRPr="007C261E">
              <w:rPr>
                <w:rFonts w:eastAsia="Carlito"/>
                <w:b/>
                <w:color w:val="000000"/>
                <w:sz w:val="18"/>
                <w:szCs w:val="18"/>
                <w:lang w:bidi="ar-SA"/>
              </w:rPr>
              <w:t>English on the beach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7C15C68E" w14:textId="77777777" w:rsidR="008C0D70" w:rsidRPr="007C261E" w:rsidRDefault="008C0D70" w:rsidP="008C0D70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A1827E8" wp14:editId="1BBFD8B5">
                      <wp:simplePos x="0" y="0"/>
                      <wp:positionH relativeFrom="column">
                        <wp:posOffset>392151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544E62" id="Group 119" o:spid="_x0000_s1026" style="position:absolute;margin-left:30.9pt;margin-top:9.6pt;width:10pt;height:10pt;z-index:25165056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32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PheQG/X9IPkLsHAAAA//8DAFBLAQItABQABgAIAAAAIQDb4fbL7gAAAIUBAAATAAAAAAAAAAAA&#10;AAAAAAAAAABbQ29udGVudF9UeXBlc10ueG1sUEsBAi0AFAAGAAgAAAAhAFr0LFu/AAAAFQEAAAsA&#10;AAAAAAAAAAAAAAAAHwEAAF9yZWxzLy5yZWxzUEsBAi0AFAAGAAgAAAAhADpD3fb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14:paraId="155002E6" w14:textId="77777777" w:rsidTr="008639D3">
        <w:trPr>
          <w:trHeight w:val="642"/>
        </w:trPr>
        <w:tc>
          <w:tcPr>
            <w:tcW w:w="2041" w:type="dxa"/>
          </w:tcPr>
          <w:p w14:paraId="44A95800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A1BF7C" w14:textId="77777777"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14:paraId="6B3BB676" w14:textId="77777777" w:rsidR="008C0D70" w:rsidRPr="007C261E" w:rsidRDefault="008C0D70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" w:right="401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multilinguistica</w:t>
            </w:r>
            <w:proofErr w:type="spellEnd"/>
            <w:r w:rsidR="00160BDB" w:rsidRPr="007C261E">
              <w:rPr>
                <w:rFonts w:eastAsia="Arial"/>
                <w:sz w:val="18"/>
                <w:szCs w:val="18"/>
              </w:rPr>
              <w:t>;</w:t>
            </w:r>
          </w:p>
          <w:p w14:paraId="6CD3B278" w14:textId="77777777" w:rsidR="008C0D70" w:rsidRPr="007C261E" w:rsidRDefault="008C0D70" w:rsidP="00160BDB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401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>English is fun!</w:t>
            </w:r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- </w:t>
            </w:r>
          </w:p>
        </w:tc>
        <w:tc>
          <w:tcPr>
            <w:tcW w:w="2410" w:type="dxa"/>
          </w:tcPr>
          <w:p w14:paraId="10728B20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9E96109" wp14:editId="793C6278">
                      <wp:simplePos x="0" y="0"/>
                      <wp:positionH relativeFrom="column">
                        <wp:posOffset>382626</wp:posOffset>
                      </wp:positionH>
                      <wp:positionV relativeFrom="paragraph">
                        <wp:posOffset>98019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AF85A8" id="Group 119" o:spid="_x0000_s1026" style="position:absolute;margin-left:30.15pt;margin-top:7.7pt;width:10pt;height:10pt;z-index:25165772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AZ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HwsoDfL+kHyM0PAAAA//8DAFBLAQItABQABgAIAAAAIQDb4fbL7gAAAIUBAAATAAAAAAAAAAAA&#10;AAAAAAAAAABbQ29udGVudF9UeXBlc10ueG1sUEsBAi0AFAAGAAgAAAAhAFr0LFu/AAAAFQEAAAsA&#10;AAAAAAAAAAAAAAAAHwEAAF9yZWxzLy5yZWxzUEsBAi0AFAAGAAgAAAAhANrm4Bn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14:paraId="3FCA02AC" w14:textId="77777777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14:paraId="398BF4D7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3CBA4A" w14:textId="77777777"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14:paraId="39C38F16" w14:textId="77777777" w:rsidR="00160BDB" w:rsidRPr="007C261E" w:rsidRDefault="008C0D70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1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digitale</w:t>
            </w:r>
            <w:proofErr w:type="spellEnd"/>
            <w:r w:rsidR="00160BDB" w:rsidRPr="007C261E">
              <w:rPr>
                <w:rFonts w:eastAsia="Arial"/>
                <w:sz w:val="18"/>
                <w:szCs w:val="18"/>
              </w:rPr>
              <w:t>:</w:t>
            </w:r>
          </w:p>
          <w:p w14:paraId="1E550F8B" w14:textId="77777777" w:rsidR="008C0D70" w:rsidRPr="007C261E" w:rsidRDefault="00160BDB" w:rsidP="00160BDB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La </w:t>
            </w:r>
            <w:proofErr w:type="spellStart"/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>scuola</w:t>
            </w:r>
            <w:proofErr w:type="spellEnd"/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del future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40420516" w14:textId="77777777" w:rsidR="008C0D70" w:rsidRPr="007C261E" w:rsidRDefault="008C0D70" w:rsidP="008C0D70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1C9A8B62" wp14:editId="6FE1F6C1">
                      <wp:simplePos x="0" y="0"/>
                      <wp:positionH relativeFrom="column">
                        <wp:posOffset>392151</wp:posOffset>
                      </wp:positionH>
                      <wp:positionV relativeFrom="paragraph">
                        <wp:posOffset>101803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5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77EE89" id="Group 119" o:spid="_x0000_s1026" style="position:absolute;margin-left:30.9pt;margin-top:8pt;width:10pt;height:10pt;z-index:25166796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v1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zxncvqQfINd/AAAA//8DAFBLAQItABQABgAIAAAAIQDb4fbL7gAAAIUBAAATAAAAAAAAAAAA&#10;AAAAAAAAAABbQ29udGVudF9UeXBlc10ueG1sUEsBAi0AFAAGAAgAAAAhAFr0LFu/AAAAFQEAAAsA&#10;AAAAAAAAAAAAAAAAHwEAAF9yZWxzLy5yZWxzUEsBAi0AFAAGAAgAAAAhAEV42/X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14:paraId="43D9E1BB" w14:textId="77777777" w:rsidTr="008639D3">
        <w:trPr>
          <w:trHeight w:val="642"/>
        </w:trPr>
        <w:tc>
          <w:tcPr>
            <w:tcW w:w="2041" w:type="dxa"/>
          </w:tcPr>
          <w:p w14:paraId="43D5469E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802F5D6" w14:textId="77777777"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14:paraId="549DF5CC" w14:textId="77777777" w:rsidR="00583039" w:rsidRPr="007C261E" w:rsidRDefault="00583039" w:rsidP="00103AF7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720" w:hanging="720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Carlito"/>
                <w:color w:val="000000"/>
                <w:sz w:val="18"/>
                <w:szCs w:val="18"/>
                <w:lang w:val="it-IT" w:bidi="ar-SA"/>
              </w:rPr>
              <w:t>Competenza in Scienze, Tecnologie, Ingegneria e Matematica (STEM)</w:t>
            </w:r>
          </w:p>
          <w:p w14:paraId="4AEB71E5" w14:textId="77777777" w:rsidR="001A6FC2" w:rsidRPr="007C261E" w:rsidRDefault="00583039" w:rsidP="001A6FC2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Carlito"/>
                <w:b/>
                <w:color w:val="000000"/>
                <w:sz w:val="18"/>
                <w:szCs w:val="18"/>
                <w:lang w:val="it-IT" w:bidi="ar-SA"/>
              </w:rPr>
              <w:t xml:space="preserve">Che avventura…la realtà virtuale </w:t>
            </w:r>
            <w:proofErr w:type="gramStart"/>
            <w:r w:rsidRPr="007C261E">
              <w:rPr>
                <w:rFonts w:eastAsia="Carlito"/>
                <w:b/>
                <w:color w:val="000000"/>
                <w:sz w:val="18"/>
                <w:szCs w:val="18"/>
                <w:lang w:val="it-IT" w:bidi="ar-SA"/>
              </w:rPr>
              <w:t>e  aumentata</w:t>
            </w:r>
            <w:proofErr w:type="gramEnd"/>
            <w:r w:rsidRPr="007C261E">
              <w:rPr>
                <w:rFonts w:eastAsia="Carlito"/>
                <w:b/>
                <w:color w:val="000000"/>
                <w:sz w:val="18"/>
                <w:szCs w:val="18"/>
                <w:lang w:val="it-IT" w:bidi="ar-SA"/>
              </w:rPr>
              <w:t xml:space="preserve">. </w:t>
            </w:r>
            <w:r w:rsidR="001A6FC2" w:rsidRPr="007C261E">
              <w:rPr>
                <w:rFonts w:eastAsia="Arial"/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457D2F6A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4AC4473E" wp14:editId="66EDFC8C">
                      <wp:simplePos x="0" y="0"/>
                      <wp:positionH relativeFrom="column">
                        <wp:posOffset>382626</wp:posOffset>
                      </wp:positionH>
                      <wp:positionV relativeFrom="paragraph">
                        <wp:posOffset>98019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7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8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C28341" id="Group 119" o:spid="_x0000_s1026" style="position:absolute;margin-left:30.15pt;margin-top:7.7pt;width:10pt;height:10pt;z-index:25167718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  <w:p w14:paraId="6E90CB73" w14:textId="77777777" w:rsidR="008C0D70" w:rsidRPr="007C261E" w:rsidRDefault="008C0D70" w:rsidP="008C0D70">
            <w:pPr>
              <w:jc w:val="center"/>
              <w:rPr>
                <w:sz w:val="18"/>
                <w:szCs w:val="18"/>
              </w:rPr>
            </w:pPr>
          </w:p>
        </w:tc>
      </w:tr>
      <w:tr w:rsidR="008C0D70" w:rsidRPr="007C261E" w14:paraId="5AEB0C97" w14:textId="77777777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14:paraId="18B58C97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7DF458A" w14:textId="77777777"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14:paraId="1B7B79F4" w14:textId="77777777" w:rsidR="008C0D70" w:rsidRPr="007C261E" w:rsidRDefault="007F2B09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" w:right="332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digitale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>;</w:t>
            </w:r>
          </w:p>
          <w:p w14:paraId="6B024FAB" w14:textId="77777777" w:rsidR="007F2B09" w:rsidRPr="007C261E" w:rsidRDefault="007F2B09" w:rsidP="007F2B09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332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Arial"/>
                <w:b/>
                <w:sz w:val="18"/>
                <w:szCs w:val="18"/>
              </w:rPr>
              <w:t xml:space="preserve">La </w:t>
            </w:r>
            <w:proofErr w:type="spellStart"/>
            <w:r w:rsidRPr="007C261E">
              <w:rPr>
                <w:rFonts w:eastAsia="Arial"/>
                <w:b/>
                <w:sz w:val="18"/>
                <w:szCs w:val="18"/>
              </w:rPr>
              <w:t>città</w:t>
            </w:r>
            <w:proofErr w:type="spellEnd"/>
            <w:r w:rsidRPr="007C261E">
              <w:rPr>
                <w:rFonts w:eastAsia="Arial"/>
                <w:b/>
                <w:sz w:val="18"/>
                <w:szCs w:val="18"/>
              </w:rPr>
              <w:t xml:space="preserve"> del future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52B73EA4" w14:textId="77777777" w:rsidR="008C0D70" w:rsidRPr="007C261E" w:rsidRDefault="008C0D70" w:rsidP="008C0D70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52FE7DB2" wp14:editId="0828F2A7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014495" id="Group 119" o:spid="_x0000_s1026" style="position:absolute;margin-left:30.3pt;margin-top:9.6pt;width:10pt;height:10pt;z-index:25168332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14:paraId="385EF198" w14:textId="77777777" w:rsidTr="008639D3">
        <w:trPr>
          <w:trHeight w:val="642"/>
        </w:trPr>
        <w:tc>
          <w:tcPr>
            <w:tcW w:w="2041" w:type="dxa"/>
          </w:tcPr>
          <w:p w14:paraId="064EF618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43A627" w14:textId="77777777"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14:paraId="2449D8D2" w14:textId="77777777" w:rsidR="008C0D70" w:rsidRPr="007C261E" w:rsidRDefault="00834524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" w:right="332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cittadina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>;</w:t>
            </w:r>
          </w:p>
          <w:p w14:paraId="400FC209" w14:textId="77777777" w:rsidR="00834524" w:rsidRPr="007C261E" w:rsidRDefault="007F2B09" w:rsidP="007F2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" w:right="332"/>
              <w:rPr>
                <w:b/>
                <w:color w:val="000000"/>
                <w:sz w:val="18"/>
                <w:szCs w:val="18"/>
              </w:rPr>
            </w:pPr>
            <w:r w:rsidRPr="007C261E">
              <w:rPr>
                <w:b/>
                <w:color w:val="000000"/>
                <w:sz w:val="18"/>
                <w:szCs w:val="18"/>
              </w:rPr>
              <w:t xml:space="preserve">        </w:t>
            </w:r>
            <w:r w:rsidR="00834524" w:rsidRPr="007C261E">
              <w:rPr>
                <w:b/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834524" w:rsidRPr="007C261E">
              <w:rPr>
                <w:b/>
                <w:color w:val="000000"/>
                <w:sz w:val="18"/>
                <w:szCs w:val="18"/>
              </w:rPr>
              <w:t>Cittadini</w:t>
            </w:r>
            <w:proofErr w:type="spellEnd"/>
            <w:r w:rsidR="00834524" w:rsidRPr="007C261E">
              <w:rPr>
                <w:b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="00834524" w:rsidRPr="007C261E">
              <w:rPr>
                <w:b/>
                <w:color w:val="000000"/>
                <w:sz w:val="18"/>
                <w:szCs w:val="18"/>
              </w:rPr>
              <w:t>domani</w:t>
            </w:r>
            <w:proofErr w:type="spellEnd"/>
            <w:r w:rsidR="00834524" w:rsidRPr="007C261E">
              <w:rPr>
                <w:b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</w:tcPr>
          <w:p w14:paraId="3793B3A1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25F1B41B" wp14:editId="44973591">
                      <wp:simplePos x="0" y="0"/>
                      <wp:positionH relativeFrom="column">
                        <wp:posOffset>392151</wp:posOffset>
                      </wp:positionH>
                      <wp:positionV relativeFrom="paragraph">
                        <wp:posOffset>98653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8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709044" id="Group 119" o:spid="_x0000_s1026" style="position:absolute;margin-left:30.9pt;margin-top:7.75pt;width:10pt;height:10pt;z-index:25168947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14:paraId="448EC556" w14:textId="77777777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14:paraId="2D672059" w14:textId="77777777"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850BEC9" w14:textId="77777777"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14:paraId="7CB417A8" w14:textId="77777777" w:rsidR="00C173A4" w:rsidRPr="007C261E" w:rsidRDefault="00C173A4" w:rsidP="00C173A4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left="102" w:right="401" w:firstLine="0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consapevolez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ed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espressione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culturale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>;</w:t>
            </w:r>
          </w:p>
          <w:p w14:paraId="23FC84CA" w14:textId="77777777" w:rsidR="008C0D70" w:rsidRPr="007C261E" w:rsidRDefault="00C173A4" w:rsidP="00C173A4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right="401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</w:t>
            </w:r>
            <w:proofErr w:type="spellStart"/>
            <w:proofErr w:type="gramStart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>Diamoci</w:t>
            </w:r>
            <w:proofErr w:type="spellEnd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 una</w:t>
            </w:r>
            <w:proofErr w:type="gramEnd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</w:t>
            </w:r>
            <w:proofErr w:type="spellStart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>mossa</w:t>
            </w:r>
            <w:proofErr w:type="spellEnd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297EFD7F" w14:textId="77777777" w:rsidR="008C0D70" w:rsidRPr="007C261E" w:rsidRDefault="008C0D70" w:rsidP="008C0D70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77EED9A2" wp14:editId="21201384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8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45B6C0" id="Group 119" o:spid="_x0000_s1026" style="position:absolute;margin-left:30.65pt;margin-top:9.6pt;width:10pt;height:10pt;z-index:25169561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  <w:p w14:paraId="07CFA8E3" w14:textId="77777777" w:rsidR="008C0D70" w:rsidRPr="007C261E" w:rsidRDefault="008C0D70" w:rsidP="008C0D70">
            <w:pPr>
              <w:rPr>
                <w:sz w:val="18"/>
                <w:szCs w:val="18"/>
              </w:rPr>
            </w:pPr>
          </w:p>
        </w:tc>
      </w:tr>
    </w:tbl>
    <w:p w14:paraId="343548EA" w14:textId="77777777" w:rsidR="00AA78CF" w:rsidRDefault="00AA78CF" w:rsidP="00AA78CF">
      <w:pPr>
        <w:pStyle w:val="Corpotesto"/>
        <w:spacing w:before="92"/>
        <w:ind w:left="212"/>
        <w:jc w:val="both"/>
      </w:pPr>
      <w:r>
        <w:t>in qualità di</w:t>
      </w:r>
    </w:p>
    <w:p w14:paraId="7B3AF639" w14:textId="77777777" w:rsidR="00BE56FD" w:rsidRDefault="00BE56FD" w:rsidP="00B42802">
      <w:pPr>
        <w:pStyle w:val="Titolo1"/>
        <w:spacing w:before="42"/>
        <w:ind w:left="284"/>
      </w:pPr>
      <w:r>
        <w:rPr>
          <w:noProof/>
          <w:position w:val="-3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996593" wp14:editId="25DAA234">
                <wp:simplePos x="0" y="0"/>
                <wp:positionH relativeFrom="column">
                  <wp:posOffset>2980690</wp:posOffset>
                </wp:positionH>
                <wp:positionV relativeFrom="paragraph">
                  <wp:posOffset>52705</wp:posOffset>
                </wp:positionV>
                <wp:extent cx="127000" cy="127000"/>
                <wp:effectExtent l="0" t="0" r="6350" b="6350"/>
                <wp:wrapNone/>
                <wp:docPr id="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0788D" id="Group 119" o:spid="_x0000_s1026" style="position:absolute;margin-left:234.7pt;margin-top:4.15pt;width:10pt;height:10pt;z-index:25166336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">
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" filled="f" strokeweight=".72pt"/>
              </v:group>
            </w:pict>
          </mc:Fallback>
        </mc:AlternateContent>
      </w:r>
      <w:r>
        <w:rPr>
          <w:noProof/>
          <w:position w:val="-3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8D6AA6" wp14:editId="7F414043">
                <wp:simplePos x="0" y="0"/>
                <wp:positionH relativeFrom="column">
                  <wp:posOffset>3900170</wp:posOffset>
                </wp:positionH>
                <wp:positionV relativeFrom="paragraph">
                  <wp:posOffset>56515</wp:posOffset>
                </wp:positionV>
                <wp:extent cx="127000" cy="127000"/>
                <wp:effectExtent l="0" t="0" r="6350" b="6350"/>
                <wp:wrapNone/>
                <wp:docPr id="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89E61" id="Group 119" o:spid="_x0000_s1026" style="position:absolute;margin-left:307.1pt;margin-top:4.45pt;width:10pt;height:10pt;z-index:25166438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">
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CUwgAAANo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" filled="f" strokeweight=".72pt"/>
              </v:group>
            </w:pict>
          </mc:Fallback>
        </mc:AlternateContent>
      </w:r>
      <w:r>
        <w:rPr>
          <w:noProof/>
          <w:position w:val="-3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4B4201" wp14:editId="332FD6FD">
                <wp:simplePos x="0" y="0"/>
                <wp:positionH relativeFrom="column">
                  <wp:posOffset>4794250</wp:posOffset>
                </wp:positionH>
                <wp:positionV relativeFrom="paragraph">
                  <wp:posOffset>58420</wp:posOffset>
                </wp:positionV>
                <wp:extent cx="127000" cy="127000"/>
                <wp:effectExtent l="0" t="0" r="6350" b="6350"/>
                <wp:wrapNone/>
                <wp:docPr id="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83388" id="Group 119" o:spid="_x0000_s1026" style="position:absolute;margin-left:377.5pt;margin-top:4.6pt;width:10pt;height:10pt;z-index:25166540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">
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" filled="f" strokeweight=".72pt"/>
              </v:group>
            </w:pict>
          </mc:Fallback>
        </mc:AlternateContent>
      </w:r>
      <w:r w:rsidR="00AA78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576B58" wp14:editId="2DBDFB17">
                <wp:simplePos x="0" y="0"/>
                <wp:positionH relativeFrom="page">
                  <wp:posOffset>6108700</wp:posOffset>
                </wp:positionH>
                <wp:positionV relativeFrom="paragraph">
                  <wp:posOffset>-62227460</wp:posOffset>
                </wp:positionV>
                <wp:extent cx="1092200" cy="2628900"/>
                <wp:effectExtent l="0" t="0" r="0" b="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0" cy="2628900"/>
                        </a:xfrm>
                        <a:custGeom>
                          <a:avLst/>
                          <a:gdLst>
                            <a:gd name="T0" fmla="+- 0 1154 9620"/>
                            <a:gd name="T1" fmla="*/ T0 w 1720"/>
                            <a:gd name="T2" fmla="+- 0 271 -97996"/>
                            <a:gd name="T3" fmla="*/ 271 h 4140"/>
                            <a:gd name="T4" fmla="+- 0 1361 9620"/>
                            <a:gd name="T5" fmla="*/ T4 w 1720"/>
                            <a:gd name="T6" fmla="+- 0 271 -97996"/>
                            <a:gd name="T7" fmla="*/ 271 h 4140"/>
                            <a:gd name="T8" fmla="+- 0 1361 9620"/>
                            <a:gd name="T9" fmla="*/ T8 w 1720"/>
                            <a:gd name="T10" fmla="+- 0 65 -97996"/>
                            <a:gd name="T11" fmla="*/ 65 h 4140"/>
                            <a:gd name="T12" fmla="+- 0 1154 9620"/>
                            <a:gd name="T13" fmla="*/ T12 w 1720"/>
                            <a:gd name="T14" fmla="+- 0 65 -97996"/>
                            <a:gd name="T15" fmla="*/ 65 h 4140"/>
                            <a:gd name="T16" fmla="+- 0 1154 9620"/>
                            <a:gd name="T17" fmla="*/ T16 w 1720"/>
                            <a:gd name="T18" fmla="+- 0 271 -97996"/>
                            <a:gd name="T19" fmla="*/ 271 h 4140"/>
                            <a:gd name="T20" fmla="+- 0 1154 9620"/>
                            <a:gd name="T21" fmla="*/ T20 w 1720"/>
                            <a:gd name="T22" fmla="+- 0 562 -97996"/>
                            <a:gd name="T23" fmla="*/ 562 h 4140"/>
                            <a:gd name="T24" fmla="+- 0 1361 9620"/>
                            <a:gd name="T25" fmla="*/ T24 w 1720"/>
                            <a:gd name="T26" fmla="+- 0 562 -97996"/>
                            <a:gd name="T27" fmla="*/ 562 h 4140"/>
                            <a:gd name="T28" fmla="+- 0 1361 9620"/>
                            <a:gd name="T29" fmla="*/ T28 w 1720"/>
                            <a:gd name="T30" fmla="+- 0 355 -97996"/>
                            <a:gd name="T31" fmla="*/ 355 h 4140"/>
                            <a:gd name="T32" fmla="+- 0 1154 9620"/>
                            <a:gd name="T33" fmla="*/ T32 w 1720"/>
                            <a:gd name="T34" fmla="+- 0 355 -97996"/>
                            <a:gd name="T35" fmla="*/ 355 h 4140"/>
                            <a:gd name="T36" fmla="+- 0 1154 9620"/>
                            <a:gd name="T37" fmla="*/ T36 w 1720"/>
                            <a:gd name="T38" fmla="+- 0 562 -97996"/>
                            <a:gd name="T39" fmla="*/ 562 h 4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20" h="4140">
                              <a:moveTo>
                                <a:pt x="-8466" y="98267"/>
                              </a:moveTo>
                              <a:lnTo>
                                <a:pt x="-8259" y="98267"/>
                              </a:lnTo>
                              <a:lnTo>
                                <a:pt x="-8259" y="98061"/>
                              </a:lnTo>
                              <a:lnTo>
                                <a:pt x="-8466" y="98061"/>
                              </a:lnTo>
                              <a:lnTo>
                                <a:pt x="-8466" y="98267"/>
                              </a:lnTo>
                              <a:close/>
                              <a:moveTo>
                                <a:pt x="-8466" y="98558"/>
                              </a:moveTo>
                              <a:lnTo>
                                <a:pt x="-8259" y="98558"/>
                              </a:lnTo>
                              <a:lnTo>
                                <a:pt x="-8259" y="98351"/>
                              </a:lnTo>
                              <a:lnTo>
                                <a:pt x="-8466" y="98351"/>
                              </a:lnTo>
                              <a:lnTo>
                                <a:pt x="-8466" y="9855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79BA" id="AutoShape 28" o:spid="_x0000_s1026" style="position:absolute;margin-left:481pt;margin-top:-4899.8pt;width:86pt;height:20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" path="m-8466,98267r207,l-8259,98061r-207,l-8466,98267xm-8466,98558r207,l-8259,98351r-207,l-8466,98558xe" filled="f" strokeweight=".72pt">
                <v:path arrowok="t" o:connecttype="custom" o:connectlocs="-5375910,172085;-5244465,172085;-5244465,41275;-5375910,41275;-5375910,172085;-5375910,356870;-5244465,356870;-5244465,225425;-5375910,225425;-5375910,356870" o:connectangles="0,0,0,0,0,0,0,0,0,0"/>
                <w10:wrap anchorx="page"/>
              </v:shape>
            </w:pict>
          </mc:Fallback>
        </mc:AlternateContent>
      </w:r>
      <w:r w:rsidR="00AA78CF">
        <w:t>PERSONALE IN SERVIZIO presso</w:t>
      </w:r>
      <w:r w:rsidR="00AA78CF">
        <w:rPr>
          <w:spacing w:val="-7"/>
        </w:rPr>
        <w:t xml:space="preserve"> </w:t>
      </w:r>
      <w:r w:rsidR="00AA78CF">
        <w:t>la</w:t>
      </w:r>
      <w:r w:rsidR="00AA78CF">
        <w:rPr>
          <w:spacing w:val="-2"/>
        </w:rPr>
        <w:t xml:space="preserve"> </w:t>
      </w:r>
      <w:proofErr w:type="gramStart"/>
      <w:r w:rsidR="00FC28C2">
        <w:t>S</w:t>
      </w:r>
      <w:r w:rsidR="008C6F70">
        <w:t>cuola</w:t>
      </w:r>
      <w:r w:rsidR="00B42802">
        <w:t xml:space="preserve">  </w:t>
      </w:r>
      <w:r w:rsidR="00B42802">
        <w:tab/>
      </w:r>
      <w:proofErr w:type="gramEnd"/>
      <w:r w:rsidR="00FC28C2">
        <w:t>I</w:t>
      </w:r>
      <w:r w:rsidR="00550E51">
        <w:t>n</w:t>
      </w:r>
      <w:r w:rsidR="00B42802">
        <w:t>fanzia</w:t>
      </w:r>
      <w:r w:rsidR="00B42802">
        <w:tab/>
        <w:t>primaria</w:t>
      </w:r>
      <w:r w:rsidR="00B42802">
        <w:tab/>
        <w:t>secondaria I grado</w:t>
      </w:r>
    </w:p>
    <w:p w14:paraId="2004D1E9" w14:textId="77777777" w:rsidR="00AA78CF" w:rsidRDefault="008C6F70" w:rsidP="00B42802">
      <w:pPr>
        <w:pStyle w:val="Titolo1"/>
        <w:spacing w:before="42"/>
        <w:ind w:left="284"/>
      </w:pPr>
      <w:r>
        <w:t>plesso…………….</w:t>
      </w:r>
      <w:r w:rsidR="00AA78CF">
        <w:t>.......................................</w:t>
      </w:r>
    </w:p>
    <w:p w14:paraId="73F58C04" w14:textId="77777777" w:rsidR="00AA78CF" w:rsidRDefault="00AA78CF" w:rsidP="00AA78CF">
      <w:pPr>
        <w:pStyle w:val="Corpotesto"/>
        <w:spacing w:before="10"/>
        <w:rPr>
          <w:b/>
          <w:sz w:val="26"/>
        </w:rPr>
      </w:pPr>
    </w:p>
    <w:p w14:paraId="2E097462" w14:textId="77777777" w:rsidR="00AA78CF" w:rsidRDefault="00AA78CF" w:rsidP="009A598B">
      <w:pPr>
        <w:pStyle w:val="Corpotesto"/>
        <w:spacing w:line="276" w:lineRule="auto"/>
        <w:ind w:left="212" w:right="224"/>
        <w:jc w:val="both"/>
        <w:rPr>
          <w:sz w:val="21"/>
        </w:rPr>
      </w:pPr>
      <w:r>
        <w:t>A tal fine ai sensi dell’art. 47 D.P.R. 28 dicembre 2000, n. 445 consapevole delle sanzioni penali, nel caso di dichiarazioni non veritiere, di formazione o uso di atti falsi, richiamate dall’art. 76 del D.P.R. 445 del 28 dicembre 2000,</w:t>
      </w:r>
    </w:p>
    <w:p w14:paraId="3BC2A20D" w14:textId="77777777" w:rsidR="00AA78CF" w:rsidRDefault="00AA78CF" w:rsidP="00AA78CF">
      <w:pPr>
        <w:pStyle w:val="Titolo1"/>
        <w:ind w:left="4382" w:right="4394"/>
        <w:jc w:val="center"/>
      </w:pPr>
      <w:r>
        <w:t>DICHIARA:</w:t>
      </w:r>
    </w:p>
    <w:p w14:paraId="34CFAD62" w14:textId="77777777" w:rsidR="00AA78CF" w:rsidRDefault="00AA78CF" w:rsidP="00AA78CF">
      <w:pPr>
        <w:pStyle w:val="Corpotesto"/>
        <w:spacing w:before="9"/>
        <w:rPr>
          <w:b/>
          <w:sz w:val="15"/>
        </w:rPr>
      </w:pPr>
    </w:p>
    <w:p w14:paraId="1E3B4838" w14:textId="77777777" w:rsidR="00AA78CF" w:rsidRDefault="00AA78CF" w:rsidP="00AA78CF">
      <w:pPr>
        <w:pStyle w:val="Corpotesto"/>
        <w:spacing w:before="91" w:line="297" w:lineRule="auto"/>
        <w:ind w:left="519" w:right="936" w:firstLine="55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567F50" wp14:editId="4D5F17B9">
                <wp:simplePos x="0" y="0"/>
                <wp:positionH relativeFrom="page">
                  <wp:posOffset>732790</wp:posOffset>
                </wp:positionH>
                <wp:positionV relativeFrom="paragraph">
                  <wp:posOffset>75565</wp:posOffset>
                </wp:positionV>
                <wp:extent cx="130810" cy="130810"/>
                <wp:effectExtent l="0" t="0" r="0" b="0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E802" id="Rectangle 27" o:spid="_x0000_s1026" style="position:absolute;margin-left:57.7pt;margin-top:5.95pt;width:10.3pt;height:10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DF131" wp14:editId="1BBACE9A">
                <wp:simplePos x="0" y="0"/>
                <wp:positionH relativeFrom="page">
                  <wp:posOffset>732790</wp:posOffset>
                </wp:positionH>
                <wp:positionV relativeFrom="paragraph">
                  <wp:posOffset>274955</wp:posOffset>
                </wp:positionV>
                <wp:extent cx="130810" cy="130810"/>
                <wp:effectExtent l="0" t="0" r="0" b="0"/>
                <wp:wrapNone/>
                <wp:docPr id="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5CE8F" id="Rectangle 26" o:spid="_x0000_s1026" style="position:absolute;margin-left:57.7pt;margin-top:21.65pt;width:10.3pt;height:10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" filled="f" strokeweight=".72pt">
                <w10:wrap anchorx="page"/>
              </v:rect>
            </w:pict>
          </mc:Fallback>
        </mc:AlternateContent>
      </w:r>
      <w:r>
        <w:t>di essere in possesso della cittadinanza italiana o di uno degli Stati Membri dell’Unione Europea; di godere dei diritti civili e politici;</w:t>
      </w:r>
    </w:p>
    <w:p w14:paraId="634E47FC" w14:textId="77777777" w:rsidR="00AA78CF" w:rsidRDefault="00AA78CF" w:rsidP="00AA78CF">
      <w:pPr>
        <w:tabs>
          <w:tab w:val="left" w:pos="415"/>
          <w:tab w:val="left" w:pos="1228"/>
          <w:tab w:val="left" w:pos="1641"/>
          <w:tab w:val="left" w:pos="2709"/>
          <w:tab w:val="left" w:pos="3227"/>
          <w:tab w:val="left" w:pos="3962"/>
          <w:tab w:val="left" w:pos="4377"/>
          <w:tab w:val="left" w:pos="9179"/>
        </w:tabs>
        <w:spacing w:before="2"/>
        <w:ind w:right="227"/>
        <w:jc w:val="right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4AFB4" wp14:editId="2B256A5A">
                <wp:simplePos x="0" y="0"/>
                <wp:positionH relativeFrom="page">
                  <wp:posOffset>732790</wp:posOffset>
                </wp:positionH>
                <wp:positionV relativeFrom="paragraph">
                  <wp:posOffset>30480</wp:posOffset>
                </wp:positionV>
                <wp:extent cx="130810" cy="130810"/>
                <wp:effectExtent l="0" t="0" r="0" b="0"/>
                <wp:wrapNone/>
                <wp:docPr id="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FDC10" id="Rectangle 25" o:spid="_x0000_s1026" style="position:absolute;margin-left:57.7pt;margin-top:2.4pt;width:10.3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" filled="f" strokeweight=".72pt">
                <w10:wrap anchorx="page"/>
              </v:rect>
            </w:pict>
          </mc:Fallback>
        </mc:AlternateContent>
      </w:r>
      <w:r>
        <w:rPr>
          <w:sz w:val="24"/>
        </w:rPr>
        <w:t>di</w:t>
      </w:r>
      <w:r>
        <w:rPr>
          <w:sz w:val="24"/>
        </w:rPr>
        <w:tab/>
        <w:t>essere</w:t>
      </w:r>
      <w:r>
        <w:rPr>
          <w:sz w:val="24"/>
        </w:rPr>
        <w:tab/>
        <w:t>in</w:t>
      </w:r>
      <w:r>
        <w:rPr>
          <w:sz w:val="24"/>
        </w:rPr>
        <w:tab/>
        <w:t>possesso</w:t>
      </w:r>
      <w:r>
        <w:rPr>
          <w:sz w:val="24"/>
        </w:rPr>
        <w:tab/>
        <w:t>del</w:t>
      </w:r>
      <w:r>
        <w:rPr>
          <w:sz w:val="24"/>
        </w:rPr>
        <w:tab/>
        <w:t>titolo</w:t>
      </w:r>
      <w:r>
        <w:rPr>
          <w:sz w:val="24"/>
        </w:rPr>
        <w:tab/>
        <w:t>di</w:t>
      </w:r>
      <w:r>
        <w:rPr>
          <w:sz w:val="24"/>
        </w:rPr>
        <w:tab/>
        <w:t>studio</w:t>
      </w:r>
      <w:r>
        <w:rPr>
          <w:spacing w:val="12"/>
          <w:sz w:val="24"/>
        </w:rPr>
        <w:t xml:space="preserve"> </w:t>
      </w:r>
      <w:r>
        <w:t>...................................................</w:t>
      </w:r>
      <w:r>
        <w:rPr>
          <w:spacing w:val="10"/>
        </w:rPr>
        <w:t xml:space="preserve"> </w:t>
      </w:r>
      <w:r>
        <w:rPr>
          <w:sz w:val="24"/>
        </w:rPr>
        <w:t>conseguito</w:t>
      </w:r>
      <w:r>
        <w:rPr>
          <w:sz w:val="24"/>
        </w:rPr>
        <w:tab/>
      </w:r>
      <w:r>
        <w:rPr>
          <w:spacing w:val="-1"/>
          <w:sz w:val="24"/>
        </w:rPr>
        <w:t>il</w:t>
      </w:r>
    </w:p>
    <w:p w14:paraId="4D2C7EDD" w14:textId="77777777" w:rsidR="00AA78CF" w:rsidRDefault="00AA78CF" w:rsidP="00AA78CF">
      <w:pPr>
        <w:pStyle w:val="Corpotesto"/>
        <w:tabs>
          <w:tab w:val="left" w:pos="3335"/>
          <w:tab w:val="left" w:pos="4483"/>
          <w:tab w:val="left" w:pos="7819"/>
          <w:tab w:val="left" w:pos="8699"/>
        </w:tabs>
        <w:spacing w:before="41"/>
        <w:ind w:right="228"/>
        <w:jc w:val="right"/>
        <w:rPr>
          <w:sz w:val="24"/>
        </w:rPr>
      </w:pPr>
      <w:r>
        <w:t>...................................................</w:t>
      </w:r>
      <w:r>
        <w:tab/>
      </w:r>
      <w:r>
        <w:rPr>
          <w:sz w:val="24"/>
        </w:rPr>
        <w:t>presso</w:t>
      </w:r>
      <w:r>
        <w:rPr>
          <w:sz w:val="24"/>
        </w:rPr>
        <w:tab/>
      </w:r>
      <w:r>
        <w:t>...................................................</w:t>
      </w:r>
      <w:r>
        <w:tab/>
      </w:r>
      <w:r>
        <w:rPr>
          <w:sz w:val="24"/>
        </w:rPr>
        <w:t>con</w:t>
      </w:r>
      <w:r>
        <w:rPr>
          <w:sz w:val="24"/>
        </w:rPr>
        <w:tab/>
        <w:t>votazione</w:t>
      </w:r>
    </w:p>
    <w:p w14:paraId="3F0BC8D7" w14:textId="77777777" w:rsidR="00AA78CF" w:rsidRDefault="00AA78CF" w:rsidP="00AA78CF">
      <w:pPr>
        <w:pStyle w:val="Corpotesto"/>
        <w:spacing w:before="40"/>
        <w:ind w:left="212"/>
      </w:pPr>
      <w:r>
        <w:t>...................................................;</w:t>
      </w:r>
    </w:p>
    <w:p w14:paraId="4224B0CE" w14:textId="77777777" w:rsidR="00AA78CF" w:rsidRDefault="00AA78CF" w:rsidP="00AA78CF">
      <w:pPr>
        <w:pStyle w:val="Corpotesto"/>
        <w:spacing w:before="38" w:line="278" w:lineRule="auto"/>
        <w:ind w:left="212" w:right="225" w:firstLine="323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56DCFFE" wp14:editId="70D1202F">
                <wp:simplePos x="0" y="0"/>
                <wp:positionH relativeFrom="page">
                  <wp:posOffset>732790</wp:posOffset>
                </wp:positionH>
                <wp:positionV relativeFrom="paragraph">
                  <wp:posOffset>41910</wp:posOffset>
                </wp:positionV>
                <wp:extent cx="130810" cy="130810"/>
                <wp:effectExtent l="0" t="0" r="0" b="0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4B731" id="Rectangle 24" o:spid="_x0000_s1026" style="position:absolute;margin-left:57.7pt;margin-top:3.3pt;width:10.3pt;height:10.3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" filled="f" strokeweight=".72pt">
                <w10:wrap anchorx="page"/>
              </v:rect>
            </w:pict>
          </mc:Fallback>
        </mc:AlternateContent>
      </w:r>
      <w:r>
        <w:t>di non aver riportato condanne penali e di non avere procedimenti penali pendenti a proprio carico o di non averne conoscenza;</w:t>
      </w:r>
    </w:p>
    <w:p w14:paraId="149F9A5E" w14:textId="77777777" w:rsidR="00AA78CF" w:rsidRDefault="00AA78CF" w:rsidP="00AA78CF">
      <w:pPr>
        <w:pStyle w:val="Corpotesto"/>
        <w:spacing w:before="18"/>
        <w:ind w:left="51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C8DE8" wp14:editId="3F6CC73C">
                <wp:simplePos x="0" y="0"/>
                <wp:positionH relativeFrom="page">
                  <wp:posOffset>732790</wp:posOffset>
                </wp:positionH>
                <wp:positionV relativeFrom="paragraph">
                  <wp:posOffset>29210</wp:posOffset>
                </wp:positionV>
                <wp:extent cx="130810" cy="130810"/>
                <wp:effectExtent l="0" t="0" r="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0FED5" id="Rectangle 23" o:spid="_x0000_s1026" style="position:absolute;margin-left:57.7pt;margin-top:2.3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t>di non essere stato destituito da pubblici impieghi;</w:t>
      </w:r>
    </w:p>
    <w:p w14:paraId="49F1BF38" w14:textId="77777777" w:rsidR="00AA78CF" w:rsidRDefault="00AA78CF" w:rsidP="00AA78CF">
      <w:pPr>
        <w:pStyle w:val="Corpotesto"/>
        <w:spacing w:before="23"/>
        <w:ind w:left="51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42D5A" wp14:editId="45ECA665">
                <wp:simplePos x="0" y="0"/>
                <wp:positionH relativeFrom="page">
                  <wp:posOffset>732790</wp:posOffset>
                </wp:positionH>
                <wp:positionV relativeFrom="paragraph">
                  <wp:posOffset>32385</wp:posOffset>
                </wp:positionV>
                <wp:extent cx="130810" cy="130810"/>
                <wp:effectExtent l="0" t="0" r="0" b="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07427" id="Rectangle 19" o:spid="_x0000_s1026" style="position:absolute;margin-left:57.7pt;margin-top:2.55pt;width:10.3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t>di avere preso visione dell’avviso, dei criteri di selezione e di accettarli;</w:t>
      </w:r>
    </w:p>
    <w:p w14:paraId="5A41B497" w14:textId="77777777" w:rsidR="00AA78CF" w:rsidRDefault="00AA78CF" w:rsidP="00AA78CF">
      <w:pPr>
        <w:pStyle w:val="Corpotesto"/>
        <w:spacing w:before="61" w:line="276" w:lineRule="auto"/>
        <w:ind w:left="212" w:right="224" w:firstLine="314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2B83C39" wp14:editId="10EB0DC8">
                <wp:simplePos x="0" y="0"/>
                <wp:positionH relativeFrom="page">
                  <wp:posOffset>732790</wp:posOffset>
                </wp:positionH>
                <wp:positionV relativeFrom="paragraph">
                  <wp:posOffset>56515</wp:posOffset>
                </wp:positionV>
                <wp:extent cx="130810" cy="130810"/>
                <wp:effectExtent l="0" t="0" r="0" b="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181AC" id="Rectangle 18" o:spid="_x0000_s1026" style="position:absolute;margin-left:57.7pt;margin-top:4.45pt;width:10.3pt;height:10.3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t xml:space="preserve">di essere in possesso di certificata competenza e/o esperienza professionale maturata nel settore richiesto e/o requisiti coerenti con il profilo prescelto, come indicate nel </w:t>
      </w:r>
      <w:r>
        <w:rPr>
          <w:i/>
        </w:rPr>
        <w:t xml:space="preserve">curriculum vitae </w:t>
      </w:r>
      <w:r>
        <w:t>allegato;</w:t>
      </w:r>
    </w:p>
    <w:p w14:paraId="25B9D841" w14:textId="77777777" w:rsidR="00AA78CF" w:rsidRDefault="00AA78CF" w:rsidP="00AA78CF">
      <w:pPr>
        <w:pStyle w:val="Corpotesto"/>
        <w:spacing w:before="23"/>
        <w:ind w:left="51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C788A" wp14:editId="56291987">
                <wp:simplePos x="0" y="0"/>
                <wp:positionH relativeFrom="page">
                  <wp:posOffset>732790</wp:posOffset>
                </wp:positionH>
                <wp:positionV relativeFrom="paragraph">
                  <wp:posOffset>32385</wp:posOffset>
                </wp:positionV>
                <wp:extent cx="130810" cy="130810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0D93F" id="Rectangle 17" o:spid="_x0000_s1026" style="position:absolute;margin-left:57.7pt;margin-top:2.55pt;width:10.3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t>di svolgere l’incarico senza riserva e secondo il calendario approvato dal Dirigente Scolastico;</w:t>
      </w:r>
    </w:p>
    <w:p w14:paraId="65A9EF75" w14:textId="77777777" w:rsidR="00AA78CF" w:rsidRDefault="00AA78CF" w:rsidP="00AA78CF">
      <w:pPr>
        <w:pStyle w:val="Corpotesto"/>
        <w:spacing w:before="61" w:line="276" w:lineRule="auto"/>
        <w:ind w:left="212" w:right="228" w:firstLine="343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1C53041" wp14:editId="04D8E9C9">
                <wp:simplePos x="0" y="0"/>
                <wp:positionH relativeFrom="page">
                  <wp:posOffset>732790</wp:posOffset>
                </wp:positionH>
                <wp:positionV relativeFrom="paragraph">
                  <wp:posOffset>56515</wp:posOffset>
                </wp:positionV>
                <wp:extent cx="130810" cy="130810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DBD44" id="Rectangle 16" o:spid="_x0000_s1026" style="position:absolute;margin-left:57.7pt;margin-top:4.45pt;width:10.3pt;height:10.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t>di essere in possesso di competenze informatiche con completa autonomia nell’uso della piattaforma Ministeriale PON 2014/2020;</w:t>
      </w:r>
    </w:p>
    <w:p w14:paraId="43543E09" w14:textId="77777777" w:rsidR="00AA78CF" w:rsidRDefault="00AA78CF" w:rsidP="00AA78CF">
      <w:pPr>
        <w:pStyle w:val="Corpotesto"/>
        <w:ind w:left="212"/>
      </w:pPr>
      <w:r>
        <w:t>In fede</w:t>
      </w:r>
    </w:p>
    <w:p w14:paraId="11DCB3A4" w14:textId="77777777" w:rsidR="00AA78CF" w:rsidRDefault="00AA78CF" w:rsidP="00AA78CF">
      <w:pPr>
        <w:pStyle w:val="Corpotesto"/>
        <w:spacing w:before="5"/>
        <w:rPr>
          <w:sz w:val="27"/>
        </w:rPr>
      </w:pPr>
    </w:p>
    <w:p w14:paraId="5AE46248" w14:textId="77777777" w:rsidR="00AA78CF" w:rsidRDefault="00AA78CF" w:rsidP="00AA78CF">
      <w:pPr>
        <w:pStyle w:val="Corpotesto"/>
        <w:spacing w:before="1"/>
        <w:ind w:left="212"/>
      </w:pPr>
      <w:r>
        <w:t>Luogo e Data</w:t>
      </w:r>
      <w:r>
        <w:rPr>
          <w:spacing w:val="54"/>
        </w:rPr>
        <w:t xml:space="preserve"> </w:t>
      </w:r>
      <w:r>
        <w:t>...................................................</w:t>
      </w:r>
    </w:p>
    <w:p w14:paraId="069B5DD8" w14:textId="77777777" w:rsidR="00AA78CF" w:rsidRDefault="00AA78CF" w:rsidP="00AA78CF">
      <w:pPr>
        <w:pStyle w:val="Corpotesto"/>
        <w:spacing w:before="5"/>
        <w:rPr>
          <w:sz w:val="28"/>
        </w:rPr>
      </w:pPr>
    </w:p>
    <w:p w14:paraId="116BDA59" w14:textId="77777777" w:rsidR="00BE56FD" w:rsidRDefault="00AA78CF" w:rsidP="00DE3552">
      <w:pPr>
        <w:pStyle w:val="Corpotesto"/>
        <w:ind w:left="212"/>
        <w:jc w:val="right"/>
      </w:pPr>
      <w:r>
        <w:t>Firma ...................</w:t>
      </w:r>
      <w:r w:rsidR="00BE56FD">
        <w:t>...............................</w:t>
      </w:r>
    </w:p>
    <w:p w14:paraId="71A4489E" w14:textId="77777777" w:rsidR="00BE56FD" w:rsidRDefault="00BE56FD" w:rsidP="00BE56FD">
      <w:pPr>
        <w:pStyle w:val="Corpotesto"/>
        <w:ind w:left="212"/>
      </w:pPr>
    </w:p>
    <w:p w14:paraId="4682CFC2" w14:textId="77777777" w:rsidR="00BE56FD" w:rsidRDefault="00BE56FD" w:rsidP="00BE56FD">
      <w:pPr>
        <w:pStyle w:val="Corpotesto"/>
        <w:ind w:left="212"/>
      </w:pPr>
    </w:p>
    <w:p w14:paraId="236910C8" w14:textId="77777777" w:rsidR="00BE56FD" w:rsidRDefault="00BE56FD" w:rsidP="00BE56FD">
      <w:pPr>
        <w:pStyle w:val="Corpotesto"/>
        <w:ind w:left="212"/>
      </w:pPr>
    </w:p>
    <w:p w14:paraId="10B59131" w14:textId="77777777" w:rsidR="00AA78CF" w:rsidRDefault="00AA78CF" w:rsidP="00BE56FD">
      <w:pPr>
        <w:pStyle w:val="Corpotesto"/>
        <w:ind w:left="212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108D7208" wp14:editId="1D5C553F">
                <wp:extent cx="6263640" cy="1716405"/>
                <wp:effectExtent l="9525" t="9525" r="13335" b="7620"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16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290F40" w14:textId="77777777" w:rsidR="00AA78CF" w:rsidRDefault="00AA78CF" w:rsidP="00AA78CF">
                            <w:pPr>
                              <w:spacing w:before="20" w:line="276" w:lineRule="auto"/>
                              <w:ind w:left="107" w:right="10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l /La sottoscritto/a autorizza codesto Istituto al trattamento dei propri dati personali ai sensi della legge ai sensi de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.Lg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196/2003 e del Regolamento UE 2016/679 e dichiara, altresì di essere informato che i dati raccolti saranno trattati anche con strumenti informatici, esclusivamente nell’ambito del procedimento per il quale la presente dichiarazione viene resa.</w:t>
                            </w:r>
                          </w:p>
                          <w:p w14:paraId="713B097A" w14:textId="77777777" w:rsidR="00AA78CF" w:rsidRDefault="00AA78CF" w:rsidP="00AA78CF">
                            <w:pPr>
                              <w:pStyle w:val="Corpotesto"/>
                              <w:spacing w:before="108"/>
                              <w:ind w:left="107"/>
                              <w:jc w:val="both"/>
                            </w:pPr>
                            <w:r>
                              <w:t>In fede</w:t>
                            </w:r>
                          </w:p>
                          <w:p w14:paraId="00E777A6" w14:textId="77777777" w:rsidR="00AA78CF" w:rsidRDefault="00AA78CF" w:rsidP="00AA78CF">
                            <w:pPr>
                              <w:pStyle w:val="Corpotesto"/>
                              <w:spacing w:before="152"/>
                              <w:ind w:left="107"/>
                              <w:jc w:val="both"/>
                            </w:pPr>
                            <w:r>
                              <w:t>Luogo e Data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...................................................</w:t>
                            </w:r>
                          </w:p>
                          <w:p w14:paraId="4AE5C530" w14:textId="77777777" w:rsidR="00AA78CF" w:rsidRDefault="00AA78CF" w:rsidP="00AA78CF">
                            <w:pPr>
                              <w:pStyle w:val="Corpotesto"/>
                              <w:spacing w:before="175"/>
                              <w:ind w:left="107"/>
                              <w:jc w:val="both"/>
                            </w:pPr>
                            <w:r>
                              <w:t>Firma 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D7208" id="Text Box 64" o:spid="_x0000_s1027" type="#_x0000_t202" style="width:493.2pt;height:1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" filled="f" strokeweight=".48pt">
                <v:textbox inset="0,0,0,0">
                  <w:txbxContent>
                    <w:p w14:paraId="7B290F40" w14:textId="77777777" w:rsidR="00AA78CF" w:rsidRDefault="00AA78CF" w:rsidP="00AA78CF">
                      <w:pPr>
                        <w:spacing w:before="20" w:line="276" w:lineRule="auto"/>
                        <w:ind w:left="107" w:right="102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l /La sottoscritto/a autorizza codesto Istituto al trattamento dei propri dati personali ai sensi della legge ai sensi del </w:t>
                      </w:r>
                      <w:proofErr w:type="spellStart"/>
                      <w:r>
                        <w:rPr>
                          <w:b/>
                        </w:rPr>
                        <w:t>D.Lgs</w:t>
                      </w:r>
                      <w:proofErr w:type="spellEnd"/>
                      <w:r>
                        <w:rPr>
                          <w:b/>
                        </w:rPr>
                        <w:t xml:space="preserve"> 196/2003 e del Regolamento UE 2016/679 e dichiara, altresì di essere informato che i dati raccolti saranno trattati anche con strumenti informatici, esclusivamente nell’ambito del procedimento per il quale la presente dichiarazione viene resa.</w:t>
                      </w:r>
                    </w:p>
                    <w:p w14:paraId="713B097A" w14:textId="77777777" w:rsidR="00AA78CF" w:rsidRDefault="00AA78CF" w:rsidP="00AA78CF">
                      <w:pPr>
                        <w:pStyle w:val="Corpotesto"/>
                        <w:spacing w:before="108"/>
                        <w:ind w:left="107"/>
                        <w:jc w:val="both"/>
                      </w:pPr>
                      <w:r>
                        <w:t>In fede</w:t>
                      </w:r>
                    </w:p>
                    <w:p w14:paraId="00E777A6" w14:textId="77777777" w:rsidR="00AA78CF" w:rsidRDefault="00AA78CF" w:rsidP="00AA78CF">
                      <w:pPr>
                        <w:pStyle w:val="Corpotesto"/>
                        <w:spacing w:before="152"/>
                        <w:ind w:left="107"/>
                        <w:jc w:val="both"/>
                      </w:pPr>
                      <w:r>
                        <w:t>Luogo e Data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...................................................</w:t>
                      </w:r>
                    </w:p>
                    <w:p w14:paraId="4AE5C530" w14:textId="77777777" w:rsidR="00AA78CF" w:rsidRDefault="00AA78CF" w:rsidP="00AA78CF">
                      <w:pPr>
                        <w:pStyle w:val="Corpotesto"/>
                        <w:spacing w:before="175"/>
                        <w:ind w:left="107"/>
                        <w:jc w:val="both"/>
                      </w:pPr>
                      <w:r>
                        <w:t>Firma 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FB1AF" w14:textId="77777777" w:rsidR="00AA78CF" w:rsidRDefault="00AA78CF" w:rsidP="00AA78CF">
      <w:pPr>
        <w:pStyle w:val="Corpotesto"/>
        <w:rPr>
          <w:sz w:val="20"/>
        </w:rPr>
      </w:pPr>
    </w:p>
    <w:p w14:paraId="43A058D8" w14:textId="77777777" w:rsidR="00AA78CF" w:rsidRDefault="00AA78CF" w:rsidP="00AA78CF">
      <w:pPr>
        <w:pStyle w:val="Corpotesto"/>
        <w:rPr>
          <w:sz w:val="9"/>
        </w:rPr>
      </w:pPr>
    </w:p>
    <w:p w14:paraId="797D413D" w14:textId="77777777" w:rsidR="00AA78CF" w:rsidRDefault="00AA78CF" w:rsidP="00AA78CF">
      <w:pPr>
        <w:pStyle w:val="Corpotesto"/>
        <w:spacing w:before="91"/>
        <w:ind w:left="212"/>
      </w:pPr>
      <w:r>
        <w:t>Allega la seguente documentazione:</w:t>
      </w:r>
    </w:p>
    <w:p w14:paraId="553CBB24" w14:textId="77777777" w:rsidR="008232D3" w:rsidRDefault="008232D3" w:rsidP="00AA78CF">
      <w:pPr>
        <w:pStyle w:val="Corpotesto"/>
        <w:spacing w:before="91"/>
        <w:ind w:left="212"/>
      </w:pPr>
    </w:p>
    <w:p w14:paraId="15E44932" w14:textId="77777777"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before="117"/>
        <w:ind w:hanging="349"/>
        <w:rPr>
          <w:sz w:val="21"/>
        </w:rPr>
      </w:pPr>
      <w:r>
        <w:rPr>
          <w:i/>
        </w:rPr>
        <w:t xml:space="preserve">Curriculum vitae </w:t>
      </w:r>
      <w:r>
        <w:t xml:space="preserve">in </w:t>
      </w:r>
      <w:r>
        <w:rPr>
          <w:spacing w:val="-3"/>
        </w:rPr>
        <w:t xml:space="preserve">formato </w:t>
      </w:r>
      <w:r>
        <w:t>europeo</w:t>
      </w:r>
      <w:r>
        <w:rPr>
          <w:spacing w:val="-12"/>
        </w:rPr>
        <w:t xml:space="preserve"> </w:t>
      </w:r>
      <w:r>
        <w:t>aggiornato</w:t>
      </w:r>
      <w:r w:rsidR="00123995">
        <w:t>;</w:t>
      </w:r>
    </w:p>
    <w:p w14:paraId="71D8B2F7" w14:textId="77777777" w:rsidR="00123995" w:rsidRDefault="00123995" w:rsidP="00123995">
      <w:pPr>
        <w:pStyle w:val="Paragrafoelenco"/>
        <w:tabs>
          <w:tab w:val="left" w:pos="909"/>
        </w:tabs>
        <w:spacing w:before="117"/>
        <w:ind w:firstLine="0"/>
        <w:rPr>
          <w:sz w:val="21"/>
        </w:rPr>
      </w:pPr>
    </w:p>
    <w:p w14:paraId="2156A997" w14:textId="77777777"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after="6" w:line="285" w:lineRule="auto"/>
        <w:ind w:right="386"/>
        <w:rPr>
          <w:b/>
          <w:i/>
          <w:sz w:val="21"/>
        </w:rPr>
      </w:pPr>
      <w:r>
        <w:t xml:space="preserve">Dichiarazione dei titoli </w:t>
      </w:r>
      <w:r w:rsidRPr="00533B48">
        <w:rPr>
          <w:spacing w:val="-3"/>
        </w:rPr>
        <w:t>(</w:t>
      </w:r>
      <w:r w:rsidRPr="00533B48">
        <w:rPr>
          <w:b/>
          <w:i/>
          <w:spacing w:val="-3"/>
        </w:rPr>
        <w:t xml:space="preserve">ALLEGATO </w:t>
      </w:r>
      <w:r w:rsidRPr="00533B48">
        <w:rPr>
          <w:b/>
          <w:i/>
        </w:rPr>
        <w:t xml:space="preserve">B) compilato </w:t>
      </w:r>
      <w:r w:rsidR="001B1215">
        <w:rPr>
          <w:b/>
          <w:i/>
        </w:rPr>
        <w:t>secondo quanto indicato nel bando di selezione</w:t>
      </w:r>
      <w:r w:rsidR="00123995">
        <w:rPr>
          <w:b/>
          <w:i/>
        </w:rPr>
        <w:t>;</w:t>
      </w:r>
    </w:p>
    <w:p w14:paraId="14B4C313" w14:textId="77777777" w:rsidR="00123995" w:rsidRPr="00123995" w:rsidRDefault="00123995" w:rsidP="00123995">
      <w:pPr>
        <w:pStyle w:val="Paragrafoelenco"/>
        <w:rPr>
          <w:b/>
          <w:i/>
          <w:sz w:val="21"/>
        </w:rPr>
      </w:pPr>
    </w:p>
    <w:p w14:paraId="75AC72BC" w14:textId="77777777" w:rsidR="00AA78CF" w:rsidRDefault="00AA78CF" w:rsidP="00AA78CF">
      <w:pPr>
        <w:pStyle w:val="Corpotesto"/>
        <w:spacing w:line="20" w:lineRule="exact"/>
        <w:ind w:left="527"/>
        <w:rPr>
          <w:sz w:val="2"/>
        </w:rPr>
      </w:pPr>
    </w:p>
    <w:p w14:paraId="73BA9765" w14:textId="77777777"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after="21" w:line="278" w:lineRule="auto"/>
        <w:ind w:right="225"/>
        <w:jc w:val="both"/>
        <w:rPr>
          <w:sz w:val="21"/>
        </w:rPr>
      </w:pPr>
      <w:r>
        <w:t xml:space="preserve">Fotocopia documento di identità </w:t>
      </w:r>
      <w:r>
        <w:rPr>
          <w:spacing w:val="-3"/>
        </w:rPr>
        <w:t xml:space="preserve">valido </w:t>
      </w:r>
      <w:r>
        <w:t>con firma in originale del candidato (Carta di identità e Codice</w:t>
      </w:r>
      <w:r>
        <w:rPr>
          <w:spacing w:val="-1"/>
        </w:rPr>
        <w:t xml:space="preserve"> </w:t>
      </w:r>
      <w:r>
        <w:t>Fiscale)</w:t>
      </w:r>
      <w:r w:rsidR="00123995">
        <w:t>;</w:t>
      </w:r>
    </w:p>
    <w:p w14:paraId="584EFCB2" w14:textId="77777777" w:rsidR="00123995" w:rsidRDefault="00123995" w:rsidP="00123995">
      <w:pPr>
        <w:pStyle w:val="Paragrafoelenco"/>
        <w:tabs>
          <w:tab w:val="left" w:pos="909"/>
        </w:tabs>
        <w:spacing w:after="21" w:line="278" w:lineRule="auto"/>
        <w:ind w:right="225" w:firstLine="0"/>
        <w:jc w:val="both"/>
        <w:rPr>
          <w:sz w:val="21"/>
        </w:rPr>
      </w:pPr>
    </w:p>
    <w:p w14:paraId="69410E01" w14:textId="77777777" w:rsidR="00AA78CF" w:rsidRDefault="00AA78CF" w:rsidP="00AA78CF">
      <w:pPr>
        <w:pStyle w:val="Corpotesto"/>
        <w:spacing w:line="20" w:lineRule="exact"/>
        <w:ind w:left="527"/>
        <w:rPr>
          <w:sz w:val="2"/>
        </w:rPr>
      </w:pPr>
    </w:p>
    <w:p w14:paraId="7FC3384B" w14:textId="77777777"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ind w:hanging="349"/>
        <w:rPr>
          <w:b/>
          <w:i/>
          <w:sz w:val="21"/>
        </w:rPr>
      </w:pPr>
      <w:r>
        <w:t xml:space="preserve">Informativa </w:t>
      </w:r>
      <w:r>
        <w:rPr>
          <w:i/>
        </w:rPr>
        <w:t xml:space="preserve">privacy </w:t>
      </w:r>
      <w:r>
        <w:rPr>
          <w:b/>
          <w:i/>
        </w:rPr>
        <w:t>(ALLEGATO</w:t>
      </w:r>
      <w:r>
        <w:rPr>
          <w:b/>
          <w:i/>
          <w:spacing w:val="-4"/>
        </w:rPr>
        <w:t xml:space="preserve"> </w:t>
      </w:r>
      <w:r w:rsidR="001B1215">
        <w:rPr>
          <w:b/>
          <w:i/>
        </w:rPr>
        <w:t>C</w:t>
      </w:r>
      <w:r>
        <w:rPr>
          <w:b/>
          <w:i/>
        </w:rPr>
        <w:t>)</w:t>
      </w:r>
      <w:r w:rsidR="00123995">
        <w:rPr>
          <w:b/>
          <w:i/>
        </w:rPr>
        <w:t>;</w:t>
      </w:r>
    </w:p>
    <w:p w14:paraId="7F537FB7" w14:textId="77777777" w:rsidR="00123995" w:rsidRDefault="00123995" w:rsidP="00123995">
      <w:pPr>
        <w:pStyle w:val="Paragrafoelenco"/>
        <w:tabs>
          <w:tab w:val="left" w:pos="909"/>
        </w:tabs>
        <w:ind w:firstLine="0"/>
        <w:rPr>
          <w:b/>
          <w:i/>
          <w:sz w:val="21"/>
        </w:rPr>
      </w:pPr>
    </w:p>
    <w:p w14:paraId="41579407" w14:textId="77777777" w:rsidR="00AA78CF" w:rsidRDefault="00AA78CF" w:rsidP="00AA78CF">
      <w:pPr>
        <w:pStyle w:val="Corpotesto"/>
        <w:spacing w:line="20" w:lineRule="exact"/>
        <w:ind w:left="527"/>
        <w:rPr>
          <w:sz w:val="2"/>
        </w:rPr>
      </w:pPr>
    </w:p>
    <w:p w14:paraId="57D6B6D2" w14:textId="77777777" w:rsidR="00AA78CF" w:rsidRPr="00533B48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after="21" w:line="278" w:lineRule="auto"/>
        <w:ind w:right="226"/>
        <w:jc w:val="both"/>
        <w:rPr>
          <w:sz w:val="21"/>
        </w:rPr>
      </w:pPr>
      <w:r>
        <w:t>Altra documentazione utile alla valutazione (specificare): ...................................................</w:t>
      </w:r>
    </w:p>
    <w:p w14:paraId="63306DCE" w14:textId="77777777" w:rsidR="00AA78CF" w:rsidRDefault="00AA78CF" w:rsidP="00AA78CF">
      <w:pPr>
        <w:pStyle w:val="Corpotesto"/>
        <w:spacing w:before="2"/>
        <w:rPr>
          <w:sz w:val="14"/>
        </w:rPr>
      </w:pPr>
    </w:p>
    <w:p w14:paraId="53F157AB" w14:textId="77777777" w:rsidR="009A598B" w:rsidRDefault="009A598B" w:rsidP="00AA78CF">
      <w:pPr>
        <w:pStyle w:val="Corpotesto"/>
        <w:spacing w:before="92"/>
        <w:ind w:left="212"/>
      </w:pPr>
    </w:p>
    <w:p w14:paraId="6CBD212C" w14:textId="77777777" w:rsidR="00AA78CF" w:rsidRDefault="00AA78CF" w:rsidP="00AA78CF">
      <w:pPr>
        <w:pStyle w:val="Corpotesto"/>
        <w:spacing w:before="92"/>
        <w:ind w:left="212"/>
      </w:pPr>
      <w:r>
        <w:t>In fede</w:t>
      </w:r>
    </w:p>
    <w:p w14:paraId="2EAE7DF6" w14:textId="77777777" w:rsidR="00AA78CF" w:rsidRDefault="00AA78CF" w:rsidP="00AA78CF">
      <w:pPr>
        <w:pStyle w:val="Corpotesto"/>
        <w:spacing w:before="2"/>
        <w:rPr>
          <w:sz w:val="27"/>
        </w:rPr>
      </w:pPr>
    </w:p>
    <w:p w14:paraId="77230C46" w14:textId="77777777" w:rsidR="00AA78CF" w:rsidRDefault="00AA78CF" w:rsidP="00AA78CF">
      <w:pPr>
        <w:pStyle w:val="Corpotesto"/>
        <w:spacing w:before="1"/>
        <w:ind w:left="212"/>
      </w:pPr>
      <w:r>
        <w:t>Luogo e Data</w:t>
      </w:r>
      <w:r>
        <w:rPr>
          <w:spacing w:val="54"/>
        </w:rPr>
        <w:t xml:space="preserve"> </w:t>
      </w:r>
      <w:r>
        <w:t>...................................................</w:t>
      </w:r>
    </w:p>
    <w:p w14:paraId="169AC554" w14:textId="77777777" w:rsidR="00AA78CF" w:rsidRDefault="00AA78CF" w:rsidP="00AA78CF">
      <w:pPr>
        <w:pStyle w:val="Corpotesto"/>
        <w:spacing w:before="4"/>
        <w:rPr>
          <w:sz w:val="25"/>
        </w:rPr>
      </w:pPr>
    </w:p>
    <w:p w14:paraId="4A90F092" w14:textId="77777777" w:rsidR="00AA78CF" w:rsidRDefault="00AA78CF" w:rsidP="00123995">
      <w:pPr>
        <w:pStyle w:val="Corpotesto"/>
        <w:ind w:left="6379"/>
      </w:pPr>
      <w:r>
        <w:t>Firma ...................................................</w:t>
      </w:r>
    </w:p>
    <w:p w14:paraId="3569EEB3" w14:textId="77777777" w:rsidR="000A54A9" w:rsidRDefault="000A54A9"/>
    <w:sectPr w:rsidR="000A54A9" w:rsidSect="00DE3552">
      <w:pgSz w:w="11900" w:h="16840"/>
      <w:pgMar w:top="709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A98"/>
    <w:multiLevelType w:val="hybridMultilevel"/>
    <w:tmpl w:val="793084BA"/>
    <w:lvl w:ilvl="0" w:tplc="ED66E7B4">
      <w:start w:val="1"/>
      <w:numFmt w:val="decimal"/>
      <w:lvlText w:val="%1."/>
      <w:lvlJc w:val="left"/>
      <w:pPr>
        <w:ind w:left="908" w:hanging="348"/>
      </w:pPr>
      <w:rPr>
        <w:rFonts w:hint="default"/>
        <w:w w:val="100"/>
        <w:lang w:val="it-IT" w:eastAsia="it-IT" w:bidi="it-IT"/>
      </w:rPr>
    </w:lvl>
    <w:lvl w:ilvl="1" w:tplc="F3545CCC">
      <w:numFmt w:val="bullet"/>
      <w:lvlText w:val="•"/>
      <w:lvlJc w:val="left"/>
      <w:pPr>
        <w:ind w:left="1818" w:hanging="348"/>
      </w:pPr>
      <w:rPr>
        <w:rFonts w:hint="default"/>
        <w:lang w:val="it-IT" w:eastAsia="it-IT" w:bidi="it-IT"/>
      </w:rPr>
    </w:lvl>
    <w:lvl w:ilvl="2" w:tplc="858CCF7C">
      <w:numFmt w:val="bullet"/>
      <w:lvlText w:val="•"/>
      <w:lvlJc w:val="left"/>
      <w:pPr>
        <w:ind w:left="2736" w:hanging="348"/>
      </w:pPr>
      <w:rPr>
        <w:rFonts w:hint="default"/>
        <w:lang w:val="it-IT" w:eastAsia="it-IT" w:bidi="it-IT"/>
      </w:rPr>
    </w:lvl>
    <w:lvl w:ilvl="3" w:tplc="4D4A8B7C">
      <w:numFmt w:val="bullet"/>
      <w:lvlText w:val="•"/>
      <w:lvlJc w:val="left"/>
      <w:pPr>
        <w:ind w:left="3654" w:hanging="348"/>
      </w:pPr>
      <w:rPr>
        <w:rFonts w:hint="default"/>
        <w:lang w:val="it-IT" w:eastAsia="it-IT" w:bidi="it-IT"/>
      </w:rPr>
    </w:lvl>
    <w:lvl w:ilvl="4" w:tplc="94505FE4">
      <w:numFmt w:val="bullet"/>
      <w:lvlText w:val="•"/>
      <w:lvlJc w:val="left"/>
      <w:pPr>
        <w:ind w:left="4572" w:hanging="348"/>
      </w:pPr>
      <w:rPr>
        <w:rFonts w:hint="default"/>
        <w:lang w:val="it-IT" w:eastAsia="it-IT" w:bidi="it-IT"/>
      </w:rPr>
    </w:lvl>
    <w:lvl w:ilvl="5" w:tplc="0158F1C6">
      <w:numFmt w:val="bullet"/>
      <w:lvlText w:val="•"/>
      <w:lvlJc w:val="left"/>
      <w:pPr>
        <w:ind w:left="5490" w:hanging="348"/>
      </w:pPr>
      <w:rPr>
        <w:rFonts w:hint="default"/>
        <w:lang w:val="it-IT" w:eastAsia="it-IT" w:bidi="it-IT"/>
      </w:rPr>
    </w:lvl>
    <w:lvl w:ilvl="6" w:tplc="03D8DCAE">
      <w:numFmt w:val="bullet"/>
      <w:lvlText w:val="•"/>
      <w:lvlJc w:val="left"/>
      <w:pPr>
        <w:ind w:left="6408" w:hanging="348"/>
      </w:pPr>
      <w:rPr>
        <w:rFonts w:hint="default"/>
        <w:lang w:val="it-IT" w:eastAsia="it-IT" w:bidi="it-IT"/>
      </w:rPr>
    </w:lvl>
    <w:lvl w:ilvl="7" w:tplc="98A0DCFE">
      <w:numFmt w:val="bullet"/>
      <w:lvlText w:val="•"/>
      <w:lvlJc w:val="left"/>
      <w:pPr>
        <w:ind w:left="7326" w:hanging="348"/>
      </w:pPr>
      <w:rPr>
        <w:rFonts w:hint="default"/>
        <w:lang w:val="it-IT" w:eastAsia="it-IT" w:bidi="it-IT"/>
      </w:rPr>
    </w:lvl>
    <w:lvl w:ilvl="8" w:tplc="AD064BCC">
      <w:numFmt w:val="bullet"/>
      <w:lvlText w:val="•"/>
      <w:lvlJc w:val="left"/>
      <w:pPr>
        <w:ind w:left="8244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3C3F7CE8"/>
    <w:multiLevelType w:val="hybridMultilevel"/>
    <w:tmpl w:val="670E00C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F12C4B"/>
    <w:multiLevelType w:val="hybridMultilevel"/>
    <w:tmpl w:val="6A583840"/>
    <w:lvl w:ilvl="0" w:tplc="165E64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447FB"/>
    <w:multiLevelType w:val="hybridMultilevel"/>
    <w:tmpl w:val="3C6C6D5E"/>
    <w:lvl w:ilvl="0" w:tplc="51B4CC72">
      <w:numFmt w:val="bullet"/>
      <w:lvlText w:val=""/>
      <w:lvlJc w:val="left"/>
      <w:pPr>
        <w:ind w:left="1365" w:hanging="360"/>
      </w:pPr>
      <w:rPr>
        <w:rFonts w:ascii="Wingdings" w:eastAsia="Wingdings" w:hAnsi="Wingdings" w:cs="Wingdings" w:hint="default"/>
        <w:w w:val="99"/>
        <w:sz w:val="18"/>
        <w:szCs w:val="18"/>
        <w:lang w:val="it-IT" w:eastAsia="it-IT" w:bidi="it-IT"/>
      </w:rPr>
    </w:lvl>
    <w:lvl w:ilvl="1" w:tplc="ABF218B0">
      <w:numFmt w:val="bullet"/>
      <w:lvlText w:val="•"/>
      <w:lvlJc w:val="left"/>
      <w:pPr>
        <w:ind w:left="2254" w:hanging="360"/>
      </w:pPr>
      <w:rPr>
        <w:rFonts w:hint="default"/>
        <w:lang w:val="it-IT" w:eastAsia="it-IT" w:bidi="it-IT"/>
      </w:rPr>
    </w:lvl>
    <w:lvl w:ilvl="2" w:tplc="5776B48C">
      <w:numFmt w:val="bullet"/>
      <w:lvlText w:val="•"/>
      <w:lvlJc w:val="left"/>
      <w:pPr>
        <w:ind w:left="3148" w:hanging="360"/>
      </w:pPr>
      <w:rPr>
        <w:rFonts w:hint="default"/>
        <w:lang w:val="it-IT" w:eastAsia="it-IT" w:bidi="it-IT"/>
      </w:rPr>
    </w:lvl>
    <w:lvl w:ilvl="3" w:tplc="E208DD92">
      <w:numFmt w:val="bullet"/>
      <w:lvlText w:val="•"/>
      <w:lvlJc w:val="left"/>
      <w:pPr>
        <w:ind w:left="4042" w:hanging="360"/>
      </w:pPr>
      <w:rPr>
        <w:rFonts w:hint="default"/>
        <w:lang w:val="it-IT" w:eastAsia="it-IT" w:bidi="it-IT"/>
      </w:rPr>
    </w:lvl>
    <w:lvl w:ilvl="4" w:tplc="D3BA1E80">
      <w:numFmt w:val="bullet"/>
      <w:lvlText w:val="•"/>
      <w:lvlJc w:val="left"/>
      <w:pPr>
        <w:ind w:left="4936" w:hanging="360"/>
      </w:pPr>
      <w:rPr>
        <w:rFonts w:hint="default"/>
        <w:lang w:val="it-IT" w:eastAsia="it-IT" w:bidi="it-IT"/>
      </w:rPr>
    </w:lvl>
    <w:lvl w:ilvl="5" w:tplc="88DE4662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9222BF42">
      <w:numFmt w:val="bullet"/>
      <w:lvlText w:val="•"/>
      <w:lvlJc w:val="left"/>
      <w:pPr>
        <w:ind w:left="6724" w:hanging="360"/>
      </w:pPr>
      <w:rPr>
        <w:rFonts w:hint="default"/>
        <w:lang w:val="it-IT" w:eastAsia="it-IT" w:bidi="it-IT"/>
      </w:rPr>
    </w:lvl>
    <w:lvl w:ilvl="7" w:tplc="DCB4956A">
      <w:numFmt w:val="bullet"/>
      <w:lvlText w:val="•"/>
      <w:lvlJc w:val="left"/>
      <w:pPr>
        <w:ind w:left="7618" w:hanging="360"/>
      </w:pPr>
      <w:rPr>
        <w:rFonts w:hint="default"/>
        <w:lang w:val="it-IT" w:eastAsia="it-IT" w:bidi="it-IT"/>
      </w:rPr>
    </w:lvl>
    <w:lvl w:ilvl="8" w:tplc="77F094A2">
      <w:numFmt w:val="bullet"/>
      <w:lvlText w:val="•"/>
      <w:lvlJc w:val="left"/>
      <w:pPr>
        <w:ind w:left="8512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FE915ED"/>
    <w:multiLevelType w:val="multilevel"/>
    <w:tmpl w:val="C4B85ABC"/>
    <w:lvl w:ilvl="0">
      <w:start w:val="1"/>
      <w:numFmt w:val="bullet"/>
      <w:lvlText w:val="⮚"/>
      <w:lvlJc w:val="left"/>
      <w:pPr>
        <w:ind w:left="1115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1979" w:hanging="360"/>
      </w:pPr>
    </w:lvl>
    <w:lvl w:ilvl="2">
      <w:start w:val="1"/>
      <w:numFmt w:val="bullet"/>
      <w:lvlText w:val="•"/>
      <w:lvlJc w:val="left"/>
      <w:pPr>
        <w:ind w:left="2839" w:hanging="360"/>
      </w:pPr>
    </w:lvl>
    <w:lvl w:ilvl="3">
      <w:start w:val="1"/>
      <w:numFmt w:val="bullet"/>
      <w:lvlText w:val="•"/>
      <w:lvlJc w:val="left"/>
      <w:pPr>
        <w:ind w:left="3699" w:hanging="360"/>
      </w:pPr>
    </w:lvl>
    <w:lvl w:ilvl="4">
      <w:start w:val="1"/>
      <w:numFmt w:val="bullet"/>
      <w:lvlText w:val="•"/>
      <w:lvlJc w:val="left"/>
      <w:pPr>
        <w:ind w:left="4559" w:hanging="360"/>
      </w:pPr>
    </w:lvl>
    <w:lvl w:ilvl="5">
      <w:start w:val="1"/>
      <w:numFmt w:val="bullet"/>
      <w:lvlText w:val="•"/>
      <w:lvlJc w:val="left"/>
      <w:pPr>
        <w:ind w:left="5419" w:hanging="360"/>
      </w:pPr>
    </w:lvl>
    <w:lvl w:ilvl="6">
      <w:start w:val="1"/>
      <w:numFmt w:val="bullet"/>
      <w:lvlText w:val="•"/>
      <w:lvlJc w:val="left"/>
      <w:pPr>
        <w:ind w:left="6279" w:hanging="360"/>
      </w:pPr>
    </w:lvl>
    <w:lvl w:ilvl="7">
      <w:start w:val="1"/>
      <w:numFmt w:val="bullet"/>
      <w:lvlText w:val="•"/>
      <w:lvlJc w:val="left"/>
      <w:pPr>
        <w:ind w:left="7139" w:hanging="360"/>
      </w:pPr>
    </w:lvl>
    <w:lvl w:ilvl="8">
      <w:start w:val="1"/>
      <w:numFmt w:val="bullet"/>
      <w:lvlText w:val="•"/>
      <w:lvlJc w:val="left"/>
      <w:pPr>
        <w:ind w:left="7999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2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CF"/>
    <w:rsid w:val="00001D9F"/>
    <w:rsid w:val="000A54A9"/>
    <w:rsid w:val="00103AF7"/>
    <w:rsid w:val="001127EA"/>
    <w:rsid w:val="00123995"/>
    <w:rsid w:val="0012689A"/>
    <w:rsid w:val="00160BDB"/>
    <w:rsid w:val="00165AD7"/>
    <w:rsid w:val="001A6FC2"/>
    <w:rsid w:val="001B1215"/>
    <w:rsid w:val="001E3063"/>
    <w:rsid w:val="00274D8D"/>
    <w:rsid w:val="002D2C5A"/>
    <w:rsid w:val="003C1B83"/>
    <w:rsid w:val="003F5A46"/>
    <w:rsid w:val="004B60D5"/>
    <w:rsid w:val="00550E51"/>
    <w:rsid w:val="0055175C"/>
    <w:rsid w:val="00560724"/>
    <w:rsid w:val="00583039"/>
    <w:rsid w:val="006611F8"/>
    <w:rsid w:val="006F6893"/>
    <w:rsid w:val="00765935"/>
    <w:rsid w:val="007C261E"/>
    <w:rsid w:val="007E0DEA"/>
    <w:rsid w:val="007F2B09"/>
    <w:rsid w:val="008232D3"/>
    <w:rsid w:val="00834524"/>
    <w:rsid w:val="008639D3"/>
    <w:rsid w:val="00890A7A"/>
    <w:rsid w:val="00894967"/>
    <w:rsid w:val="008A112C"/>
    <w:rsid w:val="008B7CD5"/>
    <w:rsid w:val="008C078C"/>
    <w:rsid w:val="008C0D70"/>
    <w:rsid w:val="008C6F70"/>
    <w:rsid w:val="008D0048"/>
    <w:rsid w:val="009A598B"/>
    <w:rsid w:val="00A31D7D"/>
    <w:rsid w:val="00AA78CF"/>
    <w:rsid w:val="00AC0FC1"/>
    <w:rsid w:val="00B02EF5"/>
    <w:rsid w:val="00B42802"/>
    <w:rsid w:val="00B94228"/>
    <w:rsid w:val="00BE56FD"/>
    <w:rsid w:val="00BF0027"/>
    <w:rsid w:val="00C173A4"/>
    <w:rsid w:val="00C762B4"/>
    <w:rsid w:val="00DE3552"/>
    <w:rsid w:val="00E11F50"/>
    <w:rsid w:val="00E26E6D"/>
    <w:rsid w:val="00E35309"/>
    <w:rsid w:val="00EC0F23"/>
    <w:rsid w:val="00F02302"/>
    <w:rsid w:val="00F9673D"/>
    <w:rsid w:val="00FC28C2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F1C2"/>
  <w15:docId w15:val="{7916E838-F164-45E0-9137-0D368462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A78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AA78CF"/>
    <w:pPr>
      <w:ind w:left="107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A78CF"/>
    <w:rPr>
      <w:rFonts w:ascii="Times New Roman" w:eastAsia="Times New Roman" w:hAnsi="Times New Roman" w:cs="Times New Roman"/>
      <w:b/>
      <w:bCs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AA7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A78CF"/>
  </w:style>
  <w:style w:type="character" w:customStyle="1" w:styleId="CorpotestoCarattere">
    <w:name w:val="Corpo testo Carattere"/>
    <w:basedOn w:val="Carpredefinitoparagrafo"/>
    <w:link w:val="Corpotesto"/>
    <w:uiPriority w:val="1"/>
    <w:rsid w:val="00AA78CF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1"/>
    <w:qFormat/>
    <w:rsid w:val="00AA78CF"/>
    <w:pPr>
      <w:ind w:left="908" w:hanging="348"/>
    </w:pPr>
  </w:style>
  <w:style w:type="paragraph" w:customStyle="1" w:styleId="TableParagraph">
    <w:name w:val="Table Paragraph"/>
    <w:basedOn w:val="Normale"/>
    <w:uiPriority w:val="1"/>
    <w:qFormat/>
    <w:rsid w:val="00AA78CF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AA78CF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B42802"/>
    <w:pPr>
      <w:spacing w:after="80" w:line="240" w:lineRule="auto"/>
    </w:pPr>
    <w:rPr>
      <w:rFonts w:eastAsiaTheme="minorEastAsia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2802"/>
    <w:pPr>
      <w:spacing w:after="80" w:line="240" w:lineRule="auto"/>
    </w:pPr>
    <w:rPr>
      <w:rFonts w:eastAsiaTheme="minorEastAsia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6F6893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611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611F8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91ED-236E-4FDD-BB57-88FB22BA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Ruggeri</dc:creator>
  <cp:lastModifiedBy>Paola Gelosi</cp:lastModifiedBy>
  <cp:revision>2</cp:revision>
  <dcterms:created xsi:type="dcterms:W3CDTF">2021-10-22T17:04:00Z</dcterms:created>
  <dcterms:modified xsi:type="dcterms:W3CDTF">2021-10-22T17:04:00Z</dcterms:modified>
</cp:coreProperties>
</file>